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D0781" w14:textId="5283EE33" w:rsidR="003C2CC8" w:rsidRDefault="00B65A13" w:rsidP="001A7E5C">
      <w:pPr>
        <w:spacing w:afterLines="50" w:after="156" w:line="500" w:lineRule="exact"/>
        <w:jc w:val="center"/>
        <w:rPr>
          <w:rFonts w:ascii="黑体" w:eastAsia="黑体" w:hAnsi="黑体" w:hint="eastAsia"/>
          <w:sz w:val="40"/>
          <w:szCs w:val="44"/>
        </w:rPr>
      </w:pPr>
      <w:proofErr w:type="gramStart"/>
      <w:r>
        <w:rPr>
          <w:rFonts w:ascii="黑体" w:eastAsia="黑体" w:hAnsi="黑体" w:hint="eastAsia"/>
          <w:sz w:val="40"/>
          <w:szCs w:val="44"/>
        </w:rPr>
        <w:t>何享健青年</w:t>
      </w:r>
      <w:proofErr w:type="gramEnd"/>
      <w:r>
        <w:rPr>
          <w:rFonts w:ascii="黑体" w:eastAsia="黑体" w:hAnsi="黑体" w:hint="eastAsia"/>
          <w:sz w:val="40"/>
          <w:szCs w:val="44"/>
        </w:rPr>
        <w:t>科学</w:t>
      </w:r>
      <w:r w:rsidR="00624498">
        <w:rPr>
          <w:rFonts w:ascii="黑体" w:eastAsia="黑体" w:hAnsi="黑体" w:hint="eastAsia"/>
          <w:sz w:val="40"/>
          <w:szCs w:val="44"/>
        </w:rPr>
        <w:t>家</w:t>
      </w:r>
      <w:r>
        <w:rPr>
          <w:rFonts w:ascii="黑体" w:eastAsia="黑体" w:hAnsi="黑体" w:hint="eastAsia"/>
          <w:sz w:val="40"/>
          <w:szCs w:val="44"/>
        </w:rPr>
        <w:t>项目</w:t>
      </w:r>
      <w:r w:rsidR="000019E6">
        <w:rPr>
          <w:rFonts w:ascii="黑体" w:eastAsia="黑体" w:hAnsi="黑体" w:hint="eastAsia"/>
          <w:sz w:val="40"/>
          <w:szCs w:val="44"/>
        </w:rPr>
        <w:t>参评人</w:t>
      </w:r>
    </w:p>
    <w:p w14:paraId="288D3C3B" w14:textId="2AB14D23" w:rsidR="002978C4" w:rsidRPr="008110C7" w:rsidRDefault="003C2CC8" w:rsidP="001A7E5C">
      <w:pPr>
        <w:spacing w:afterLines="50" w:after="156" w:line="500" w:lineRule="exact"/>
        <w:jc w:val="center"/>
        <w:rPr>
          <w:rFonts w:ascii="黑体" w:eastAsia="黑体" w:hAnsi="黑体" w:hint="eastAsia"/>
          <w:sz w:val="40"/>
          <w:szCs w:val="44"/>
        </w:rPr>
      </w:pPr>
      <w:r>
        <w:rPr>
          <w:rFonts w:ascii="黑体" w:eastAsia="黑体" w:hAnsi="黑体" w:hint="eastAsia"/>
          <w:sz w:val="40"/>
          <w:szCs w:val="44"/>
        </w:rPr>
        <w:t>科研</w:t>
      </w:r>
      <w:r w:rsidR="00724CB6">
        <w:rPr>
          <w:rFonts w:ascii="黑体" w:eastAsia="黑体" w:hAnsi="黑体" w:hint="eastAsia"/>
          <w:sz w:val="40"/>
          <w:szCs w:val="44"/>
        </w:rPr>
        <w:t>业绩</w:t>
      </w:r>
      <w:r>
        <w:rPr>
          <w:rFonts w:ascii="黑体" w:eastAsia="黑体" w:hAnsi="黑体" w:hint="eastAsia"/>
          <w:sz w:val="40"/>
          <w:szCs w:val="44"/>
        </w:rPr>
        <w:t>情况</w:t>
      </w:r>
      <w:r w:rsidR="009E2466">
        <w:rPr>
          <w:rFonts w:ascii="黑体" w:eastAsia="黑体" w:hAnsi="黑体" w:hint="eastAsia"/>
          <w:sz w:val="40"/>
          <w:szCs w:val="44"/>
        </w:rPr>
        <w:t>简</w:t>
      </w:r>
      <w:r>
        <w:rPr>
          <w:rFonts w:ascii="黑体" w:eastAsia="黑体" w:hAnsi="黑体" w:hint="eastAsia"/>
          <w:sz w:val="40"/>
          <w:szCs w:val="44"/>
        </w:rPr>
        <w:t>表</w:t>
      </w:r>
    </w:p>
    <w:tbl>
      <w:tblPr>
        <w:tblStyle w:val="a7"/>
        <w:tblW w:w="8760" w:type="dxa"/>
        <w:jc w:val="center"/>
        <w:tblLook w:val="04A0" w:firstRow="1" w:lastRow="0" w:firstColumn="1" w:lastColumn="0" w:noHBand="0" w:noVBand="1"/>
      </w:tblPr>
      <w:tblGrid>
        <w:gridCol w:w="2098"/>
        <w:gridCol w:w="2717"/>
        <w:gridCol w:w="1495"/>
        <w:gridCol w:w="2450"/>
      </w:tblGrid>
      <w:tr w:rsidR="002978C4" w14:paraId="3838B69F" w14:textId="77777777" w:rsidTr="00034F57">
        <w:trPr>
          <w:trHeight w:val="567"/>
          <w:jc w:val="center"/>
        </w:trPr>
        <w:tc>
          <w:tcPr>
            <w:tcW w:w="2098" w:type="dxa"/>
            <w:vAlign w:val="center"/>
          </w:tcPr>
          <w:p w14:paraId="4D4C7B66" w14:textId="01EF8D77" w:rsidR="002978C4" w:rsidRPr="002978C4" w:rsidRDefault="00730D69" w:rsidP="002978C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评</w:t>
            </w:r>
            <w:r w:rsidR="003B20C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F12EE9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717" w:type="dxa"/>
            <w:vAlign w:val="center"/>
          </w:tcPr>
          <w:p w14:paraId="0A26DB57" w14:textId="77777777" w:rsidR="002978C4" w:rsidRPr="002978C4" w:rsidRDefault="002978C4" w:rsidP="002978C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0FB93F92" w14:textId="77777777" w:rsidR="002978C4" w:rsidRPr="002978C4" w:rsidRDefault="002978C4" w:rsidP="002978C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978C4">
              <w:rPr>
                <w:rFonts w:asciiTheme="minorEastAsia" w:hAnsiTheme="minorEastAsia"/>
                <w:sz w:val="24"/>
                <w:szCs w:val="24"/>
              </w:rPr>
              <w:t>性</w:t>
            </w:r>
            <w:r w:rsidRPr="002978C4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2978C4">
              <w:rPr>
                <w:rFonts w:asciiTheme="minorEastAsia" w:hAnsiTheme="minorEastAsia"/>
                <w:sz w:val="24"/>
                <w:szCs w:val="24"/>
              </w:rPr>
              <w:t>别</w:t>
            </w:r>
          </w:p>
        </w:tc>
        <w:tc>
          <w:tcPr>
            <w:tcW w:w="2450" w:type="dxa"/>
            <w:vAlign w:val="center"/>
          </w:tcPr>
          <w:p w14:paraId="50C888E6" w14:textId="77777777" w:rsidR="002978C4" w:rsidRPr="002978C4" w:rsidRDefault="002978C4" w:rsidP="002978C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2978C4" w14:paraId="42E417F8" w14:textId="77777777" w:rsidTr="00034F57">
        <w:trPr>
          <w:trHeight w:val="567"/>
          <w:jc w:val="center"/>
        </w:trPr>
        <w:tc>
          <w:tcPr>
            <w:tcW w:w="2098" w:type="dxa"/>
            <w:vAlign w:val="center"/>
          </w:tcPr>
          <w:p w14:paraId="72C2CE25" w14:textId="0FD4BBE1" w:rsidR="002978C4" w:rsidRPr="002978C4" w:rsidRDefault="000E3EDC" w:rsidP="002978C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2717" w:type="dxa"/>
            <w:vAlign w:val="center"/>
          </w:tcPr>
          <w:p w14:paraId="366B6039" w14:textId="4BC21B77" w:rsidR="002978C4" w:rsidRPr="00034F57" w:rsidRDefault="00034F57" w:rsidP="00034F57">
            <w:pPr>
              <w:jc w:val="center"/>
              <w:rPr>
                <w:rFonts w:asciiTheme="minorEastAsia" w:hAnsiTheme="minorEastAsia" w:hint="eastAsia"/>
                <w:i/>
                <w:sz w:val="24"/>
                <w:szCs w:val="24"/>
              </w:rPr>
            </w:pPr>
            <w:r w:rsidRPr="00034F57">
              <w:rPr>
                <w:rFonts w:asciiTheme="minorEastAsia" w:hAnsiTheme="minorEastAsia" w:hint="eastAsia"/>
                <w:i/>
                <w:color w:val="FF0000"/>
                <w:sz w:val="24"/>
                <w:szCs w:val="24"/>
              </w:rPr>
              <w:t>（格式：1989-</w:t>
            </w:r>
            <w:r w:rsidRPr="00034F57">
              <w:rPr>
                <w:rFonts w:asciiTheme="minorEastAsia" w:hAnsiTheme="minorEastAsia"/>
                <w:i/>
                <w:color w:val="FF0000"/>
                <w:sz w:val="24"/>
                <w:szCs w:val="24"/>
              </w:rPr>
              <w:t>01-01</w:t>
            </w:r>
            <w:r w:rsidRPr="00034F57">
              <w:rPr>
                <w:rFonts w:asciiTheme="minorEastAsia" w:hAnsiTheme="minorEastAsia" w:hint="eastAsia"/>
                <w:i/>
                <w:color w:val="FF0000"/>
                <w:sz w:val="24"/>
                <w:szCs w:val="24"/>
              </w:rPr>
              <w:t>）</w:t>
            </w:r>
          </w:p>
        </w:tc>
        <w:tc>
          <w:tcPr>
            <w:tcW w:w="1495" w:type="dxa"/>
            <w:vAlign w:val="center"/>
          </w:tcPr>
          <w:p w14:paraId="50572B12" w14:textId="77777777" w:rsidR="002978C4" w:rsidRPr="002978C4" w:rsidRDefault="002978C4" w:rsidP="002978C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978C4">
              <w:rPr>
                <w:rFonts w:asciiTheme="minorEastAsia" w:hAnsiTheme="minorEastAsia"/>
                <w:sz w:val="24"/>
                <w:szCs w:val="24"/>
              </w:rPr>
              <w:t>国</w:t>
            </w:r>
            <w:r w:rsidRPr="002978C4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2978C4">
              <w:rPr>
                <w:rFonts w:asciiTheme="minorEastAsia" w:hAnsiTheme="minorEastAsia"/>
                <w:sz w:val="24"/>
                <w:szCs w:val="24"/>
              </w:rPr>
              <w:t>籍</w:t>
            </w:r>
          </w:p>
        </w:tc>
        <w:tc>
          <w:tcPr>
            <w:tcW w:w="2450" w:type="dxa"/>
            <w:vAlign w:val="center"/>
          </w:tcPr>
          <w:p w14:paraId="3B1C2C81" w14:textId="77777777" w:rsidR="002978C4" w:rsidRPr="002978C4" w:rsidRDefault="002978C4" w:rsidP="002978C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2978C4" w14:paraId="15A63F71" w14:textId="77777777" w:rsidTr="00034F57">
        <w:trPr>
          <w:trHeight w:val="567"/>
          <w:jc w:val="center"/>
        </w:trPr>
        <w:tc>
          <w:tcPr>
            <w:tcW w:w="2098" w:type="dxa"/>
            <w:vAlign w:val="center"/>
          </w:tcPr>
          <w:p w14:paraId="609AA0FD" w14:textId="77777777" w:rsidR="002978C4" w:rsidRPr="002978C4" w:rsidRDefault="002978C4" w:rsidP="002978C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978C4">
              <w:rPr>
                <w:rFonts w:ascii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2717" w:type="dxa"/>
            <w:vAlign w:val="center"/>
          </w:tcPr>
          <w:p w14:paraId="271EFBCE" w14:textId="77777777" w:rsidR="002978C4" w:rsidRPr="002978C4" w:rsidRDefault="002978C4" w:rsidP="002978C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AAEC4E8" w14:textId="77777777" w:rsidR="002978C4" w:rsidRPr="002978C4" w:rsidRDefault="002978C4" w:rsidP="002978C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978C4">
              <w:rPr>
                <w:rFonts w:asciiTheme="minorEastAsia" w:hAnsiTheme="minorEastAsia"/>
                <w:sz w:val="24"/>
                <w:szCs w:val="24"/>
              </w:rPr>
              <w:t>职</w:t>
            </w:r>
            <w:r w:rsidRPr="002978C4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proofErr w:type="gramStart"/>
            <w:r w:rsidRPr="002978C4">
              <w:rPr>
                <w:rFonts w:asciiTheme="minorEastAsia" w:hAnsiTheme="minor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450" w:type="dxa"/>
            <w:vAlign w:val="center"/>
          </w:tcPr>
          <w:p w14:paraId="4DC4E587" w14:textId="77777777" w:rsidR="002978C4" w:rsidRPr="002978C4" w:rsidRDefault="002978C4" w:rsidP="002978C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2978C4" w14:paraId="12DE2548" w14:textId="77777777" w:rsidTr="00034F57">
        <w:trPr>
          <w:trHeight w:val="567"/>
          <w:jc w:val="center"/>
        </w:trPr>
        <w:tc>
          <w:tcPr>
            <w:tcW w:w="2098" w:type="dxa"/>
            <w:vAlign w:val="center"/>
          </w:tcPr>
          <w:p w14:paraId="25DC8BE6" w14:textId="3433A946" w:rsidR="002978C4" w:rsidRPr="002978C4" w:rsidRDefault="00185A80" w:rsidP="002978C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185A80">
              <w:rPr>
                <w:rFonts w:asciiTheme="minorEastAsia" w:hAnsiTheme="minorEastAsia" w:hint="eastAsia"/>
                <w:sz w:val="24"/>
                <w:szCs w:val="24"/>
              </w:rPr>
              <w:t>专业技术职称</w:t>
            </w:r>
          </w:p>
        </w:tc>
        <w:tc>
          <w:tcPr>
            <w:tcW w:w="2717" w:type="dxa"/>
            <w:vAlign w:val="center"/>
          </w:tcPr>
          <w:p w14:paraId="18EFB2BA" w14:textId="77777777" w:rsidR="002978C4" w:rsidRPr="002978C4" w:rsidRDefault="002978C4" w:rsidP="002978C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3EA83794" w14:textId="77777777" w:rsidR="002978C4" w:rsidRPr="002978C4" w:rsidRDefault="002978C4" w:rsidP="002978C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978C4">
              <w:rPr>
                <w:rFonts w:asciiTheme="minorEastAsia" w:hAnsiTheme="minorEastAsia"/>
                <w:sz w:val="24"/>
                <w:szCs w:val="24"/>
              </w:rPr>
              <w:t>研究方向</w:t>
            </w:r>
          </w:p>
        </w:tc>
        <w:tc>
          <w:tcPr>
            <w:tcW w:w="2450" w:type="dxa"/>
            <w:vAlign w:val="center"/>
          </w:tcPr>
          <w:p w14:paraId="5668F079" w14:textId="77777777" w:rsidR="002978C4" w:rsidRPr="002978C4" w:rsidRDefault="002978C4" w:rsidP="002978C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E0756" w14:paraId="7BB09055" w14:textId="77777777" w:rsidTr="00034F57">
        <w:trPr>
          <w:trHeight w:val="567"/>
          <w:jc w:val="center"/>
        </w:trPr>
        <w:tc>
          <w:tcPr>
            <w:tcW w:w="2098" w:type="dxa"/>
            <w:vAlign w:val="center"/>
          </w:tcPr>
          <w:p w14:paraId="3B38E69F" w14:textId="6A0F5563" w:rsidR="008E0756" w:rsidRPr="002978C4" w:rsidRDefault="008E0756" w:rsidP="002978C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手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机</w:t>
            </w:r>
          </w:p>
        </w:tc>
        <w:tc>
          <w:tcPr>
            <w:tcW w:w="2717" w:type="dxa"/>
            <w:vAlign w:val="center"/>
          </w:tcPr>
          <w:p w14:paraId="10F439A8" w14:textId="77777777" w:rsidR="008E0756" w:rsidRPr="002978C4" w:rsidRDefault="008E0756" w:rsidP="002978C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045497FC" w14:textId="73035623" w:rsidR="008E0756" w:rsidRPr="002978C4" w:rsidRDefault="008E0756" w:rsidP="002978C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978C4">
              <w:rPr>
                <w:rFonts w:asciiTheme="minorEastAsia" w:hAnsiTheme="minorEastAsia"/>
                <w:sz w:val="24"/>
                <w:szCs w:val="24"/>
              </w:rPr>
              <w:t>电子邮箱</w:t>
            </w:r>
          </w:p>
        </w:tc>
        <w:tc>
          <w:tcPr>
            <w:tcW w:w="2450" w:type="dxa"/>
            <w:vAlign w:val="center"/>
          </w:tcPr>
          <w:p w14:paraId="3C5749A2" w14:textId="77777777" w:rsidR="008E0756" w:rsidRPr="002978C4" w:rsidRDefault="008E0756" w:rsidP="002978C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7C00AB" w14:paraId="7404335D" w14:textId="77777777" w:rsidTr="00E92312">
        <w:trPr>
          <w:trHeight w:val="661"/>
          <w:jc w:val="center"/>
        </w:trPr>
        <w:tc>
          <w:tcPr>
            <w:tcW w:w="2098" w:type="dxa"/>
            <w:vAlign w:val="center"/>
          </w:tcPr>
          <w:p w14:paraId="423C6DB2" w14:textId="77777777" w:rsidR="00624498" w:rsidRDefault="00624498" w:rsidP="00624498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624498">
              <w:rPr>
                <w:rFonts w:asciiTheme="minorEastAsia" w:hAnsiTheme="minorEastAsia" w:hint="eastAsia"/>
                <w:sz w:val="24"/>
                <w:szCs w:val="24"/>
              </w:rPr>
              <w:t>研究成果应用</w:t>
            </w:r>
          </w:p>
          <w:p w14:paraId="2C69DE9A" w14:textId="234929C5" w:rsidR="007C00AB" w:rsidRPr="002978C4" w:rsidRDefault="00624498" w:rsidP="00624498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领域</w:t>
            </w:r>
          </w:p>
        </w:tc>
        <w:tc>
          <w:tcPr>
            <w:tcW w:w="6662" w:type="dxa"/>
            <w:gridSpan w:val="3"/>
            <w:vAlign w:val="center"/>
          </w:tcPr>
          <w:p w14:paraId="748D83BF" w14:textId="4719CD01" w:rsidR="007C00AB" w:rsidRPr="00DE0989" w:rsidRDefault="007C00AB" w:rsidP="00624498">
            <w:pPr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76555E">
              <w:rPr>
                <w:rFonts w:ascii="宋体" w:hAnsi="宋体" w:hint="eastAsia"/>
                <w:bCs/>
                <w:sz w:val="24"/>
              </w:rPr>
              <w:t>□</w:t>
            </w:r>
            <w:r w:rsidR="00624498" w:rsidRPr="00624498">
              <w:rPr>
                <w:rFonts w:ascii="宋体" w:hAnsi="宋体" w:hint="eastAsia"/>
                <w:bCs/>
                <w:sz w:val="24"/>
              </w:rPr>
              <w:t>医学与生命科学</w:t>
            </w:r>
            <w:r w:rsidRPr="0076555E"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 w:rsidRPr="0076555E">
              <w:rPr>
                <w:rFonts w:ascii="宋体" w:hAnsi="宋体" w:hint="eastAsia"/>
                <w:bCs/>
                <w:sz w:val="24"/>
              </w:rPr>
              <w:t xml:space="preserve"> □</w:t>
            </w:r>
            <w:r w:rsidR="00624498" w:rsidRPr="00624498">
              <w:rPr>
                <w:rFonts w:ascii="宋体" w:hAnsi="宋体" w:hint="eastAsia"/>
                <w:bCs/>
                <w:sz w:val="24"/>
              </w:rPr>
              <w:t>能源环境与气候变化</w:t>
            </w:r>
          </w:p>
        </w:tc>
      </w:tr>
      <w:tr w:rsidR="00D509E2" w14:paraId="58A0C218" w14:textId="77777777" w:rsidTr="007261D8">
        <w:trPr>
          <w:trHeight w:val="2359"/>
          <w:jc w:val="center"/>
        </w:trPr>
        <w:tc>
          <w:tcPr>
            <w:tcW w:w="2098" w:type="dxa"/>
            <w:vAlign w:val="center"/>
          </w:tcPr>
          <w:p w14:paraId="7AA83F15" w14:textId="1D598CEE" w:rsidR="00D509E2" w:rsidRPr="003F6583" w:rsidRDefault="00D509E2" w:rsidP="007C00A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科领域</w:t>
            </w:r>
          </w:p>
        </w:tc>
        <w:tc>
          <w:tcPr>
            <w:tcW w:w="6662" w:type="dxa"/>
            <w:gridSpan w:val="3"/>
          </w:tcPr>
          <w:p w14:paraId="7FCAF96A" w14:textId="77777777" w:rsidR="00D509E2" w:rsidRDefault="00D509E2" w:rsidP="007C00AB">
            <w:pPr>
              <w:rPr>
                <w:rFonts w:ascii="宋体" w:hAnsi="宋体" w:hint="eastAsia"/>
                <w:bCs/>
                <w:sz w:val="24"/>
              </w:rPr>
            </w:pPr>
          </w:p>
          <w:p w14:paraId="649CC8E5" w14:textId="7EA391CB" w:rsidR="00D509E2" w:rsidRDefault="00D509E2" w:rsidP="007C00A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6555E">
              <w:rPr>
                <w:rFonts w:ascii="宋体" w:hAnsi="宋体" w:hint="eastAsia"/>
                <w:bCs/>
                <w:sz w:val="24"/>
              </w:rPr>
              <w:t>□</w:t>
            </w:r>
            <w:r w:rsidRPr="00D509E2">
              <w:rPr>
                <w:rFonts w:asciiTheme="minorEastAsia" w:hAnsiTheme="minorEastAsia" w:hint="eastAsia"/>
                <w:sz w:val="24"/>
                <w:szCs w:val="24"/>
              </w:rPr>
              <w:t>医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76555E">
              <w:rPr>
                <w:rFonts w:ascii="宋体" w:hAnsi="宋体" w:hint="eastAsia"/>
                <w:bCs/>
                <w:sz w:val="24"/>
              </w:rPr>
              <w:t>□</w:t>
            </w:r>
            <w:r w:rsidRPr="00D509E2">
              <w:rPr>
                <w:rFonts w:asciiTheme="minorEastAsia" w:hAnsiTheme="minorEastAsia" w:hint="eastAsia"/>
                <w:sz w:val="24"/>
                <w:szCs w:val="24"/>
              </w:rPr>
              <w:t>生命科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bCs/>
                <w:sz w:val="24"/>
              </w:rPr>
              <w:t xml:space="preserve">   </w:t>
            </w:r>
            <w:r w:rsidRPr="0076555E">
              <w:rPr>
                <w:rFonts w:ascii="宋体" w:hAnsi="宋体" w:hint="eastAsia"/>
                <w:bCs/>
                <w:sz w:val="24"/>
              </w:rPr>
              <w:t>□</w:t>
            </w:r>
            <w:r w:rsidRPr="00D509E2">
              <w:rPr>
                <w:rFonts w:asciiTheme="minorEastAsia" w:hAnsiTheme="minorEastAsia" w:hint="eastAsia"/>
                <w:sz w:val="24"/>
                <w:szCs w:val="24"/>
              </w:rPr>
              <w:t>生物医学工程</w:t>
            </w:r>
          </w:p>
          <w:p w14:paraId="0C35D227" w14:textId="768E52BB" w:rsidR="00D509E2" w:rsidRDefault="00D509E2" w:rsidP="007C00AB">
            <w:pPr>
              <w:rPr>
                <w:rFonts w:ascii="宋体" w:hAnsi="宋体" w:hint="eastAsia"/>
                <w:bCs/>
                <w:sz w:val="24"/>
              </w:rPr>
            </w:pPr>
          </w:p>
          <w:p w14:paraId="1228F2C0" w14:textId="244A7D9E" w:rsidR="00D509E2" w:rsidRDefault="00D509E2" w:rsidP="00D509E2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6555E">
              <w:rPr>
                <w:rFonts w:ascii="宋体" w:hAnsi="宋体" w:hint="eastAsia"/>
                <w:bCs/>
                <w:sz w:val="24"/>
              </w:rPr>
              <w:t>□</w:t>
            </w:r>
            <w:r w:rsidRPr="00D509E2">
              <w:rPr>
                <w:rFonts w:asciiTheme="minorEastAsia" w:hAnsiTheme="minorEastAsia" w:hint="eastAsia"/>
                <w:sz w:val="24"/>
                <w:szCs w:val="24"/>
              </w:rPr>
              <w:t>材料科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76555E">
              <w:rPr>
                <w:rFonts w:ascii="宋体" w:hAnsi="宋体" w:hint="eastAsia"/>
                <w:bCs/>
                <w:sz w:val="24"/>
              </w:rPr>
              <w:t>□</w:t>
            </w:r>
            <w:r w:rsidRPr="00D509E2">
              <w:rPr>
                <w:rFonts w:asciiTheme="minorEastAsia" w:hAnsiTheme="minorEastAsia" w:hint="eastAsia"/>
                <w:sz w:val="24"/>
                <w:szCs w:val="24"/>
              </w:rPr>
              <w:t>化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bCs/>
                <w:sz w:val="24"/>
              </w:rPr>
              <w:t xml:space="preserve">   </w:t>
            </w:r>
            <w:r w:rsidRPr="0076555E">
              <w:rPr>
                <w:rFonts w:ascii="宋体" w:hAnsi="宋体" w:hint="eastAsia"/>
                <w:bCs/>
                <w:sz w:val="24"/>
              </w:rPr>
              <w:t>□</w:t>
            </w:r>
            <w:r w:rsidRPr="00D509E2">
              <w:rPr>
                <w:rFonts w:asciiTheme="minorEastAsia" w:hAnsiTheme="minorEastAsia" w:hint="eastAsia"/>
                <w:sz w:val="24"/>
                <w:szCs w:val="24"/>
              </w:rPr>
              <w:t>化学工程</w:t>
            </w:r>
          </w:p>
          <w:p w14:paraId="4D08D0A9" w14:textId="77777777" w:rsidR="00D509E2" w:rsidRPr="00D509E2" w:rsidRDefault="00D509E2" w:rsidP="007C00AB">
            <w:pPr>
              <w:rPr>
                <w:rFonts w:ascii="宋体" w:hAnsi="宋体" w:hint="eastAsia"/>
                <w:bCs/>
                <w:sz w:val="24"/>
              </w:rPr>
            </w:pPr>
          </w:p>
          <w:p w14:paraId="2388F80D" w14:textId="02A74FD4" w:rsidR="00D509E2" w:rsidRPr="003F6583" w:rsidRDefault="00D509E2" w:rsidP="00C33AB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6555E">
              <w:rPr>
                <w:rFonts w:ascii="宋体" w:hAnsi="宋体" w:hint="eastAsia"/>
                <w:bCs/>
                <w:sz w:val="24"/>
              </w:rPr>
              <w:t>□</w:t>
            </w:r>
            <w:r w:rsidRPr="00D509E2">
              <w:rPr>
                <w:rFonts w:asciiTheme="minorEastAsia" w:hAnsiTheme="minorEastAsia" w:hint="eastAsia"/>
                <w:sz w:val="24"/>
                <w:szCs w:val="24"/>
              </w:rPr>
              <w:t>环境科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76555E">
              <w:rPr>
                <w:rFonts w:ascii="宋体" w:hAnsi="宋体" w:hint="eastAsia"/>
                <w:bCs/>
                <w:sz w:val="24"/>
              </w:rPr>
              <w:t>□</w:t>
            </w:r>
            <w:r w:rsidRPr="00D509E2">
              <w:rPr>
                <w:rFonts w:asciiTheme="minorEastAsia" w:hAnsiTheme="minorEastAsia" w:hint="eastAsia"/>
                <w:sz w:val="24"/>
                <w:szCs w:val="24"/>
              </w:rPr>
              <w:t>能源科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bCs/>
                <w:sz w:val="24"/>
              </w:rPr>
              <w:t xml:space="preserve">   </w:t>
            </w:r>
            <w:r w:rsidRPr="0076555E">
              <w:rPr>
                <w:rFonts w:ascii="宋体" w:hAnsi="宋体" w:hint="eastAsia"/>
                <w:bCs/>
                <w:sz w:val="24"/>
              </w:rPr>
              <w:t>□</w:t>
            </w:r>
            <w:r w:rsidRPr="00D509E2">
              <w:rPr>
                <w:rFonts w:asciiTheme="minorEastAsia" w:hAnsiTheme="minorEastAsia" w:hint="eastAsia"/>
                <w:sz w:val="24"/>
                <w:szCs w:val="24"/>
              </w:rPr>
              <w:t>前沿交叉</w:t>
            </w:r>
          </w:p>
        </w:tc>
      </w:tr>
      <w:tr w:rsidR="007C00AB" w14:paraId="543163CD" w14:textId="77777777" w:rsidTr="007261D8">
        <w:trPr>
          <w:trHeight w:val="2359"/>
          <w:jc w:val="center"/>
        </w:trPr>
        <w:tc>
          <w:tcPr>
            <w:tcW w:w="2098" w:type="dxa"/>
            <w:vAlign w:val="center"/>
          </w:tcPr>
          <w:p w14:paraId="64DD44CA" w14:textId="77777777" w:rsidR="009E6D15" w:rsidRPr="003F6583" w:rsidRDefault="009E6D15" w:rsidP="007C00A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3F6583">
              <w:rPr>
                <w:rFonts w:asciiTheme="minorEastAsia" w:hAnsiTheme="minorEastAsia" w:hint="eastAsia"/>
                <w:sz w:val="24"/>
                <w:szCs w:val="24"/>
              </w:rPr>
              <w:t>学习</w:t>
            </w:r>
            <w:r w:rsidR="007C00AB" w:rsidRPr="003F6583">
              <w:rPr>
                <w:rFonts w:asciiTheme="minorEastAsia" w:hAnsiTheme="minorEastAsia"/>
                <w:sz w:val="24"/>
                <w:szCs w:val="24"/>
              </w:rPr>
              <w:t>经历</w:t>
            </w:r>
          </w:p>
          <w:p w14:paraId="3786AF12" w14:textId="7973A712" w:rsidR="007C00AB" w:rsidRPr="003F6583" w:rsidRDefault="007C00AB" w:rsidP="007C00A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3F6583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B61A31" w:rsidRPr="003F6583">
              <w:rPr>
                <w:rFonts w:asciiTheme="minorEastAsia" w:hAnsiTheme="minorEastAsia" w:hint="eastAsia"/>
                <w:sz w:val="24"/>
                <w:szCs w:val="24"/>
              </w:rPr>
              <w:t>从本科开始</w:t>
            </w:r>
            <w:r w:rsidRPr="003F658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gridSpan w:val="3"/>
          </w:tcPr>
          <w:p w14:paraId="44F7096D" w14:textId="77777777" w:rsidR="007C00AB" w:rsidRPr="003F6583" w:rsidRDefault="007C00AB" w:rsidP="007C00A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9E6D15" w14:paraId="1B8513A9" w14:textId="77777777" w:rsidTr="00D509E2">
        <w:trPr>
          <w:trHeight w:val="2110"/>
          <w:jc w:val="center"/>
        </w:trPr>
        <w:tc>
          <w:tcPr>
            <w:tcW w:w="2098" w:type="dxa"/>
            <w:vAlign w:val="center"/>
          </w:tcPr>
          <w:p w14:paraId="3AB765DB" w14:textId="28986551" w:rsidR="009E6D15" w:rsidRPr="003F6583" w:rsidRDefault="009E6D15" w:rsidP="007C00A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3F6583"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28CB54E8" w14:textId="77777777" w:rsidR="009E6D15" w:rsidRPr="003F6583" w:rsidRDefault="009E6D15" w:rsidP="007C00A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9E6D15" w14:paraId="46C499A2" w14:textId="77777777" w:rsidTr="00D509E2">
        <w:trPr>
          <w:trHeight w:val="1124"/>
          <w:jc w:val="center"/>
        </w:trPr>
        <w:tc>
          <w:tcPr>
            <w:tcW w:w="2098" w:type="dxa"/>
            <w:vAlign w:val="center"/>
          </w:tcPr>
          <w:p w14:paraId="5C561862" w14:textId="77777777" w:rsidR="009E6D15" w:rsidRPr="003F6583" w:rsidRDefault="009E6D15" w:rsidP="007C00A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3F6583">
              <w:rPr>
                <w:rFonts w:asciiTheme="minorEastAsia" w:hAnsiTheme="minorEastAsia" w:hint="eastAsia"/>
                <w:sz w:val="24"/>
                <w:szCs w:val="24"/>
              </w:rPr>
              <w:t>学术组织任职</w:t>
            </w:r>
          </w:p>
          <w:p w14:paraId="35EC6484" w14:textId="047A0395" w:rsidR="009E6D15" w:rsidRPr="003F6583" w:rsidRDefault="009E6D15" w:rsidP="007C00A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3F6583">
              <w:rPr>
                <w:rFonts w:asciiTheme="minorEastAsia" w:hAnsiTheme="minorEastAsia" w:hint="eastAsia"/>
                <w:sz w:val="24"/>
                <w:szCs w:val="24"/>
              </w:rPr>
              <w:t>（限五项）</w:t>
            </w:r>
          </w:p>
        </w:tc>
        <w:tc>
          <w:tcPr>
            <w:tcW w:w="6662" w:type="dxa"/>
            <w:gridSpan w:val="3"/>
          </w:tcPr>
          <w:p w14:paraId="48D8F890" w14:textId="77777777" w:rsidR="009E6D15" w:rsidRPr="003F6583" w:rsidRDefault="009E6D15" w:rsidP="007C00A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77A0F66E" w14:textId="18333A48" w:rsidR="00773A0C" w:rsidRDefault="00773A0C" w:rsidP="00DE5528">
      <w:pPr>
        <w:rPr>
          <w:rFonts w:asciiTheme="majorEastAsia" w:eastAsiaTheme="majorEastAsia" w:hAnsiTheme="majorEastAsia" w:hint="eastAsia"/>
          <w:bCs/>
          <w:sz w:val="22"/>
          <w:szCs w:val="28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2"/>
      </w:tblGrid>
      <w:tr w:rsidR="000472AC" w14:paraId="4EA0EC45" w14:textId="77777777" w:rsidTr="00C337C7">
        <w:trPr>
          <w:trHeight w:val="786"/>
          <w:tblHeader/>
          <w:jc w:val="center"/>
        </w:trPr>
        <w:tc>
          <w:tcPr>
            <w:tcW w:w="8642" w:type="dxa"/>
            <w:tcBorders>
              <w:bottom w:val="single" w:sz="4" w:space="0" w:color="auto"/>
            </w:tcBorders>
            <w:vAlign w:val="center"/>
          </w:tcPr>
          <w:p w14:paraId="619FE855" w14:textId="0173DDDB" w:rsidR="000472AC" w:rsidRPr="000472AC" w:rsidRDefault="000472AC" w:rsidP="00EE44CD">
            <w:pPr>
              <w:tabs>
                <w:tab w:val="left" w:pos="1470"/>
              </w:tabs>
              <w:spacing w:line="360" w:lineRule="exact"/>
              <w:ind w:rightChars="-120" w:right="-252"/>
              <w:jc w:val="left"/>
              <w:rPr>
                <w:rFonts w:eastAsia="新宋体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>一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、</w:t>
            </w:r>
            <w:r w:rsidR="000240E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未来三年研究计划</w:t>
            </w:r>
          </w:p>
        </w:tc>
      </w:tr>
      <w:tr w:rsidR="00117664" w:rsidRPr="000472AC" w14:paraId="03D8405E" w14:textId="77777777" w:rsidTr="003E52F0">
        <w:trPr>
          <w:trHeight w:val="12801"/>
          <w:tblHeader/>
          <w:jc w:val="center"/>
        </w:trPr>
        <w:tc>
          <w:tcPr>
            <w:tcW w:w="8642" w:type="dxa"/>
          </w:tcPr>
          <w:p w14:paraId="580AB901" w14:textId="77777777" w:rsidR="000240E3" w:rsidRPr="001A70E6" w:rsidRDefault="000240E3" w:rsidP="000240E3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0E6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研究计划题目</w:t>
            </w:r>
          </w:p>
          <w:p w14:paraId="703DCD02" w14:textId="77777777" w:rsidR="000240E3" w:rsidRPr="001A70E6" w:rsidRDefault="000240E3" w:rsidP="000240E3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DEEA8B6" w14:textId="77777777" w:rsidR="000240E3" w:rsidRPr="001A70E6" w:rsidRDefault="000240E3" w:rsidP="000240E3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0E6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二、研究背景和研究基础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（不超过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1000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字）</w:t>
            </w:r>
          </w:p>
          <w:p w14:paraId="61BE3940" w14:textId="77777777" w:rsidR="000240E3" w:rsidRPr="001A70E6" w:rsidRDefault="000240E3" w:rsidP="000240E3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9A7440F" w14:textId="77777777" w:rsidR="000240E3" w:rsidRPr="001A70E6" w:rsidRDefault="000240E3" w:rsidP="000240E3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0E6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三、创新性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1A70E6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突破</w:t>
            </w:r>
            <w:r w:rsidRPr="001A70E6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  <w:t>性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及应用前景（不超过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字）</w:t>
            </w:r>
          </w:p>
          <w:p w14:paraId="4D5EE432" w14:textId="77777777" w:rsidR="000240E3" w:rsidRPr="00290CF8" w:rsidRDefault="000240E3" w:rsidP="000240E3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94F719" w14:textId="77777777" w:rsidR="00117664" w:rsidRPr="000240E3" w:rsidRDefault="00117664" w:rsidP="000240E3">
            <w:pPr>
              <w:rPr>
                <w:rFonts w:eastAsia="新宋体" w:hint="eastAsia"/>
                <w:sz w:val="22"/>
                <w:szCs w:val="21"/>
              </w:rPr>
            </w:pPr>
          </w:p>
        </w:tc>
      </w:tr>
    </w:tbl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1135"/>
        <w:gridCol w:w="1418"/>
        <w:gridCol w:w="1436"/>
        <w:gridCol w:w="1540"/>
        <w:gridCol w:w="2127"/>
        <w:gridCol w:w="1559"/>
      </w:tblGrid>
      <w:tr w:rsidR="00F31C5E" w14:paraId="0332A5D4" w14:textId="77777777" w:rsidTr="006F3F19">
        <w:trPr>
          <w:trHeight w:val="733"/>
        </w:trPr>
        <w:tc>
          <w:tcPr>
            <w:tcW w:w="9215" w:type="dxa"/>
            <w:gridSpan w:val="6"/>
            <w:vAlign w:val="center"/>
          </w:tcPr>
          <w:p w14:paraId="3FE65AB5" w14:textId="1B39938C" w:rsidR="00F31C5E" w:rsidRPr="00F31C5E" w:rsidRDefault="008C786D" w:rsidP="00F31C5E">
            <w:pPr>
              <w:jc w:val="left"/>
              <w:rPr>
                <w:bCs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二</w:t>
            </w:r>
            <w:r w:rsidR="00F31C5E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、</w:t>
            </w:r>
            <w:r w:rsidR="00EE44CD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参评</w:t>
            </w:r>
            <w:r w:rsidR="00F31C5E" w:rsidRPr="00773A0C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人代表性</w:t>
            </w:r>
            <w:r w:rsidR="00B41D8F" w:rsidRPr="00B41D8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论文、著作等</w:t>
            </w:r>
            <w:r w:rsidR="00F31C5E" w:rsidRPr="00773A0C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（</w:t>
            </w:r>
            <w:r w:rsidR="00881DDF" w:rsidRPr="00773A0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按重要性</w:t>
            </w:r>
            <w:r w:rsidR="007443C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排序</w:t>
            </w:r>
            <w:r w:rsidR="00881DDF" w:rsidRPr="00773A0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，</w:t>
            </w:r>
            <w:r w:rsidR="00F31C5E" w:rsidRPr="00773A0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限</w:t>
            </w:r>
            <w:r w:rsidR="00792AF5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5</w:t>
            </w:r>
            <w:r w:rsidR="009B13B0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项</w:t>
            </w:r>
            <w:r w:rsidR="009B7756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，</w:t>
            </w:r>
            <w:r w:rsidR="009B7756" w:rsidRPr="009B7756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近 5 年作为第一作或通讯作者发表的论文</w:t>
            </w:r>
            <w:r w:rsidR="009B7756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F31C5E" w14:paraId="0F055AD8" w14:textId="77777777" w:rsidTr="00792AF5">
        <w:trPr>
          <w:trHeight w:val="733"/>
        </w:trPr>
        <w:tc>
          <w:tcPr>
            <w:tcW w:w="1135" w:type="dxa"/>
            <w:vAlign w:val="center"/>
          </w:tcPr>
          <w:p w14:paraId="1B593C42" w14:textId="1CD12130" w:rsidR="00F31C5E" w:rsidRPr="00E45414" w:rsidRDefault="00F31C5E" w:rsidP="00F31C5E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 w:rsidRPr="00E4541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14:paraId="47BD9606" w14:textId="77777777" w:rsidR="00B453F4" w:rsidRPr="00E45414" w:rsidRDefault="001460BD" w:rsidP="00F31C5E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 w:rsidRPr="00E4541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论文题目</w:t>
            </w:r>
            <w:r w:rsidR="00B453F4" w:rsidRPr="00E4541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/</w:t>
            </w:r>
          </w:p>
          <w:p w14:paraId="4969712A" w14:textId="41ADE882" w:rsidR="00F31C5E" w:rsidRPr="00E45414" w:rsidRDefault="00B453F4" w:rsidP="00F31C5E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 w:rsidRPr="00E4541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著作名称</w:t>
            </w:r>
          </w:p>
        </w:tc>
        <w:tc>
          <w:tcPr>
            <w:tcW w:w="1436" w:type="dxa"/>
            <w:vAlign w:val="center"/>
          </w:tcPr>
          <w:p w14:paraId="6D273325" w14:textId="58C2865E" w:rsidR="00F31C5E" w:rsidRPr="00E45414" w:rsidRDefault="007B74DF" w:rsidP="00F31C5E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 w:rsidRPr="00E4541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期刊名称</w:t>
            </w:r>
          </w:p>
        </w:tc>
        <w:tc>
          <w:tcPr>
            <w:tcW w:w="1540" w:type="dxa"/>
            <w:vAlign w:val="center"/>
          </w:tcPr>
          <w:p w14:paraId="13E1F8F2" w14:textId="7BE145CD" w:rsidR="00F31C5E" w:rsidRPr="00E45414" w:rsidRDefault="00515120" w:rsidP="00F31C5E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 w:rsidRPr="00E4541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作者排序（第一作者或者通讯作者）</w:t>
            </w:r>
          </w:p>
        </w:tc>
        <w:tc>
          <w:tcPr>
            <w:tcW w:w="2127" w:type="dxa"/>
            <w:vAlign w:val="center"/>
          </w:tcPr>
          <w:p w14:paraId="5F1821F8" w14:textId="28079DF6" w:rsidR="00F31C5E" w:rsidRPr="00E45414" w:rsidRDefault="00792AF5" w:rsidP="00792AF5">
            <w:pP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 w:rsidRPr="00792AF5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年份，卷(期号)</w:t>
            </w:r>
          </w:p>
        </w:tc>
        <w:tc>
          <w:tcPr>
            <w:tcW w:w="1559" w:type="dxa"/>
            <w:vAlign w:val="center"/>
          </w:tcPr>
          <w:p w14:paraId="06E80B47" w14:textId="15C0FC09" w:rsidR="00F31C5E" w:rsidRPr="00E45414" w:rsidRDefault="00F31C5E" w:rsidP="00F31C5E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 w:rsidRPr="00E4541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F31C5E" w14:paraId="0A093BA3" w14:textId="77777777" w:rsidTr="00792AF5">
        <w:trPr>
          <w:trHeight w:val="851"/>
        </w:trPr>
        <w:tc>
          <w:tcPr>
            <w:tcW w:w="1135" w:type="dxa"/>
            <w:vAlign w:val="center"/>
          </w:tcPr>
          <w:p w14:paraId="5B7ABED9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0EF87562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36" w:type="dxa"/>
            <w:vAlign w:val="center"/>
          </w:tcPr>
          <w:p w14:paraId="6CBBEF50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40" w:type="dxa"/>
            <w:vAlign w:val="center"/>
          </w:tcPr>
          <w:p w14:paraId="00D8D18B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27" w:type="dxa"/>
            <w:vAlign w:val="center"/>
          </w:tcPr>
          <w:p w14:paraId="18EB702E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D3BCBE0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F31C5E" w14:paraId="0A6296B4" w14:textId="77777777" w:rsidTr="00792AF5">
        <w:trPr>
          <w:trHeight w:val="851"/>
        </w:trPr>
        <w:tc>
          <w:tcPr>
            <w:tcW w:w="1135" w:type="dxa"/>
            <w:vAlign w:val="center"/>
          </w:tcPr>
          <w:p w14:paraId="1F41A38D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42C08B4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36" w:type="dxa"/>
            <w:vAlign w:val="center"/>
          </w:tcPr>
          <w:p w14:paraId="1856A8E0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40" w:type="dxa"/>
            <w:vAlign w:val="center"/>
          </w:tcPr>
          <w:p w14:paraId="4F9957CA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27" w:type="dxa"/>
            <w:vAlign w:val="center"/>
          </w:tcPr>
          <w:p w14:paraId="48C9C5FC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969C977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F31C5E" w14:paraId="2AF19947" w14:textId="77777777" w:rsidTr="00792AF5">
        <w:trPr>
          <w:trHeight w:val="851"/>
        </w:trPr>
        <w:tc>
          <w:tcPr>
            <w:tcW w:w="1135" w:type="dxa"/>
            <w:vAlign w:val="center"/>
          </w:tcPr>
          <w:p w14:paraId="033C1AE9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3E113DE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36" w:type="dxa"/>
            <w:vAlign w:val="center"/>
          </w:tcPr>
          <w:p w14:paraId="5CC40078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40" w:type="dxa"/>
            <w:vAlign w:val="center"/>
          </w:tcPr>
          <w:p w14:paraId="6652DDBF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27" w:type="dxa"/>
            <w:vAlign w:val="center"/>
          </w:tcPr>
          <w:p w14:paraId="1411E6A5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91DE547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92AF5" w14:paraId="38610D2E" w14:textId="77777777" w:rsidTr="00792AF5">
        <w:trPr>
          <w:trHeight w:val="851"/>
        </w:trPr>
        <w:tc>
          <w:tcPr>
            <w:tcW w:w="1135" w:type="dxa"/>
            <w:vAlign w:val="center"/>
          </w:tcPr>
          <w:p w14:paraId="7D4F8928" w14:textId="77777777" w:rsidR="00792AF5" w:rsidRDefault="00792AF5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6F4DCAD9" w14:textId="77777777" w:rsidR="00792AF5" w:rsidRDefault="00792AF5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36" w:type="dxa"/>
            <w:vAlign w:val="center"/>
          </w:tcPr>
          <w:p w14:paraId="166BE8D6" w14:textId="77777777" w:rsidR="00792AF5" w:rsidRDefault="00792AF5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40" w:type="dxa"/>
            <w:vAlign w:val="center"/>
          </w:tcPr>
          <w:p w14:paraId="44D012EA" w14:textId="77777777" w:rsidR="00792AF5" w:rsidRDefault="00792AF5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27" w:type="dxa"/>
            <w:vAlign w:val="center"/>
          </w:tcPr>
          <w:p w14:paraId="7D72652F" w14:textId="77777777" w:rsidR="00792AF5" w:rsidRDefault="00792AF5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8A0B589" w14:textId="77777777" w:rsidR="00792AF5" w:rsidRDefault="00792AF5" w:rsidP="00F31C5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92AF5" w14:paraId="717CAD44" w14:textId="77777777" w:rsidTr="00792AF5">
        <w:trPr>
          <w:trHeight w:val="851"/>
        </w:trPr>
        <w:tc>
          <w:tcPr>
            <w:tcW w:w="1135" w:type="dxa"/>
            <w:vAlign w:val="center"/>
          </w:tcPr>
          <w:p w14:paraId="5A4689A8" w14:textId="77777777" w:rsidR="00792AF5" w:rsidRDefault="00792AF5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5F1BD8D5" w14:textId="77777777" w:rsidR="00792AF5" w:rsidRDefault="00792AF5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36" w:type="dxa"/>
            <w:vAlign w:val="center"/>
          </w:tcPr>
          <w:p w14:paraId="4A5A454F" w14:textId="77777777" w:rsidR="00792AF5" w:rsidRDefault="00792AF5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40" w:type="dxa"/>
            <w:vAlign w:val="center"/>
          </w:tcPr>
          <w:p w14:paraId="0421D10D" w14:textId="77777777" w:rsidR="00792AF5" w:rsidRDefault="00792AF5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27" w:type="dxa"/>
            <w:vAlign w:val="center"/>
          </w:tcPr>
          <w:p w14:paraId="205DA209" w14:textId="77777777" w:rsidR="00792AF5" w:rsidRDefault="00792AF5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31E0398" w14:textId="77777777" w:rsidR="00792AF5" w:rsidRDefault="00792AF5" w:rsidP="00F31C5E">
            <w:pPr>
              <w:jc w:val="center"/>
              <w:rPr>
                <w:b/>
                <w:bCs/>
                <w:sz w:val="18"/>
              </w:rPr>
            </w:pPr>
          </w:p>
        </w:tc>
      </w:tr>
    </w:tbl>
    <w:p w14:paraId="01ADF3B0" w14:textId="1F7A1E5F" w:rsidR="0063505D" w:rsidRDefault="0063505D" w:rsidP="00773A0C">
      <w:pPr>
        <w:widowControl/>
        <w:jc w:val="left"/>
        <w:rPr>
          <w:rFonts w:ascii="仿宋_GB2312" w:eastAsia="仿宋_GB2312"/>
          <w:b/>
          <w:bCs/>
          <w:sz w:val="24"/>
          <w:szCs w:val="24"/>
        </w:rPr>
      </w:pP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1135"/>
        <w:gridCol w:w="1418"/>
        <w:gridCol w:w="1436"/>
        <w:gridCol w:w="1186"/>
        <w:gridCol w:w="2481"/>
        <w:gridCol w:w="1559"/>
      </w:tblGrid>
      <w:tr w:rsidR="0063505D" w14:paraId="74A6F097" w14:textId="77777777" w:rsidTr="00275888">
        <w:trPr>
          <w:trHeight w:val="983"/>
        </w:trPr>
        <w:tc>
          <w:tcPr>
            <w:tcW w:w="9215" w:type="dxa"/>
            <w:gridSpan w:val="6"/>
            <w:vAlign w:val="center"/>
          </w:tcPr>
          <w:p w14:paraId="0BA283CC" w14:textId="6138C257" w:rsidR="0063505D" w:rsidRDefault="0063505D" w:rsidP="00275888">
            <w:pPr>
              <w:jc w:val="left"/>
              <w:rPr>
                <w:b/>
                <w:bCs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三、</w:t>
            </w:r>
            <w:r w:rsidR="00EE44CD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参评</w:t>
            </w:r>
            <w:r w:rsidRPr="00773A0C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人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获得授权</w:t>
            </w:r>
            <w:r w:rsidRPr="00B41D8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专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及</w:t>
            </w:r>
            <w:r w:rsidRPr="00B41D8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转化、应用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情况</w:t>
            </w:r>
            <w:r w:rsidRPr="00B41D8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等</w:t>
            </w:r>
            <w:r w:rsidRPr="00773A0C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（</w:t>
            </w:r>
            <w:r w:rsidRPr="00773A0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按重要性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排序</w:t>
            </w:r>
            <w:r w:rsidRPr="00773A0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，</w:t>
            </w:r>
            <w:r w:rsidRPr="00773A0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限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5项）</w:t>
            </w:r>
          </w:p>
        </w:tc>
      </w:tr>
      <w:tr w:rsidR="0063505D" w14:paraId="4C722D29" w14:textId="77777777" w:rsidTr="00337093">
        <w:trPr>
          <w:trHeight w:val="936"/>
        </w:trPr>
        <w:tc>
          <w:tcPr>
            <w:tcW w:w="1135" w:type="dxa"/>
            <w:vAlign w:val="center"/>
          </w:tcPr>
          <w:p w14:paraId="4368B5A2" w14:textId="77777777" w:rsidR="0063505D" w:rsidRPr="00DE66A8" w:rsidRDefault="0063505D" w:rsidP="00275888">
            <w:pPr>
              <w:jc w:val="center"/>
              <w:rPr>
                <w:b/>
                <w:bCs/>
                <w:sz w:val="24"/>
                <w:szCs w:val="24"/>
              </w:rPr>
            </w:pPr>
            <w:r w:rsidRPr="00DE66A8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14:paraId="230CED88" w14:textId="77777777" w:rsidR="0063505D" w:rsidRPr="00DE66A8" w:rsidRDefault="0063505D" w:rsidP="00275888">
            <w:pPr>
              <w:jc w:val="center"/>
              <w:rPr>
                <w:b/>
                <w:bCs/>
                <w:sz w:val="24"/>
                <w:szCs w:val="24"/>
              </w:rPr>
            </w:pPr>
            <w:r w:rsidRPr="00DE66A8">
              <w:rPr>
                <w:rFonts w:hint="eastAsia"/>
                <w:b/>
                <w:bCs/>
                <w:sz w:val="24"/>
                <w:szCs w:val="24"/>
              </w:rPr>
              <w:t>专利名称</w:t>
            </w:r>
          </w:p>
        </w:tc>
        <w:tc>
          <w:tcPr>
            <w:tcW w:w="1436" w:type="dxa"/>
            <w:vAlign w:val="center"/>
          </w:tcPr>
          <w:p w14:paraId="4201408A" w14:textId="77777777" w:rsidR="0063505D" w:rsidRPr="00DE66A8" w:rsidRDefault="0063505D" w:rsidP="00275888">
            <w:pPr>
              <w:jc w:val="center"/>
              <w:rPr>
                <w:b/>
                <w:bCs/>
                <w:sz w:val="24"/>
                <w:szCs w:val="24"/>
              </w:rPr>
            </w:pPr>
            <w:r w:rsidRPr="00DE66A8"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186" w:type="dxa"/>
            <w:vAlign w:val="center"/>
          </w:tcPr>
          <w:p w14:paraId="4515C892" w14:textId="77777777" w:rsidR="0063505D" w:rsidRPr="00DE66A8" w:rsidRDefault="0063505D" w:rsidP="00275888">
            <w:pPr>
              <w:jc w:val="center"/>
              <w:rPr>
                <w:b/>
                <w:bCs/>
                <w:sz w:val="24"/>
                <w:szCs w:val="24"/>
              </w:rPr>
            </w:pPr>
            <w:r w:rsidRPr="00DE66A8">
              <w:rPr>
                <w:rFonts w:hint="eastAsia"/>
                <w:b/>
                <w:bCs/>
                <w:sz w:val="24"/>
                <w:szCs w:val="24"/>
              </w:rPr>
              <w:t>发明人或设计人排序</w:t>
            </w:r>
          </w:p>
        </w:tc>
        <w:tc>
          <w:tcPr>
            <w:tcW w:w="2481" w:type="dxa"/>
            <w:vAlign w:val="center"/>
          </w:tcPr>
          <w:p w14:paraId="6FBC6C17" w14:textId="77777777" w:rsidR="0063505D" w:rsidRPr="00DE66A8" w:rsidRDefault="0063505D" w:rsidP="00275888">
            <w:pPr>
              <w:jc w:val="center"/>
              <w:rPr>
                <w:b/>
                <w:bCs/>
                <w:sz w:val="24"/>
                <w:szCs w:val="24"/>
              </w:rPr>
            </w:pPr>
            <w:r w:rsidRPr="00DE66A8">
              <w:rPr>
                <w:rFonts w:hint="eastAsia"/>
                <w:b/>
                <w:bCs/>
                <w:sz w:val="24"/>
                <w:szCs w:val="24"/>
              </w:rPr>
              <w:t>授权时间</w:t>
            </w:r>
            <w:r>
              <w:rPr>
                <w:rFonts w:hint="eastAsia"/>
                <w:b/>
                <w:bCs/>
                <w:sz w:val="24"/>
                <w:szCs w:val="24"/>
              </w:rPr>
              <w:t>、</w:t>
            </w:r>
            <w:r w:rsidRPr="00DE66A8">
              <w:rPr>
                <w:rFonts w:hint="eastAsia"/>
                <w:b/>
                <w:bCs/>
                <w:sz w:val="24"/>
                <w:szCs w:val="24"/>
              </w:rPr>
              <w:t>授权国别</w:t>
            </w:r>
          </w:p>
        </w:tc>
        <w:tc>
          <w:tcPr>
            <w:tcW w:w="1559" w:type="dxa"/>
            <w:vAlign w:val="center"/>
          </w:tcPr>
          <w:p w14:paraId="2A8BB381" w14:textId="77777777" w:rsidR="0063505D" w:rsidRPr="00DE66A8" w:rsidRDefault="0063505D" w:rsidP="00275888">
            <w:pPr>
              <w:jc w:val="center"/>
              <w:rPr>
                <w:b/>
                <w:bCs/>
                <w:sz w:val="24"/>
                <w:szCs w:val="24"/>
              </w:rPr>
            </w:pPr>
            <w:r w:rsidRPr="00DE66A8">
              <w:rPr>
                <w:rFonts w:hint="eastAsia"/>
                <w:b/>
                <w:bCs/>
                <w:sz w:val="24"/>
                <w:szCs w:val="24"/>
              </w:rPr>
              <w:t>转化</w:t>
            </w:r>
            <w:r>
              <w:rPr>
                <w:rFonts w:hint="eastAsia"/>
                <w:b/>
                <w:bCs/>
                <w:sz w:val="24"/>
                <w:szCs w:val="24"/>
              </w:rPr>
              <w:t>、</w:t>
            </w:r>
            <w:r w:rsidRPr="00DE66A8">
              <w:rPr>
                <w:rFonts w:hint="eastAsia"/>
                <w:b/>
                <w:bCs/>
                <w:sz w:val="24"/>
                <w:szCs w:val="24"/>
              </w:rPr>
              <w:t>应用情况</w:t>
            </w:r>
            <w:r>
              <w:rPr>
                <w:rFonts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0</w:t>
            </w:r>
            <w:r>
              <w:rPr>
                <w:rFonts w:hint="eastAsia"/>
                <w:b/>
                <w:bCs/>
                <w:sz w:val="24"/>
                <w:szCs w:val="24"/>
              </w:rPr>
              <w:t>字以内）</w:t>
            </w:r>
          </w:p>
        </w:tc>
      </w:tr>
      <w:tr w:rsidR="0063505D" w14:paraId="1EE62004" w14:textId="77777777" w:rsidTr="00337093">
        <w:trPr>
          <w:trHeight w:val="936"/>
        </w:trPr>
        <w:tc>
          <w:tcPr>
            <w:tcW w:w="1135" w:type="dxa"/>
            <w:vAlign w:val="center"/>
          </w:tcPr>
          <w:p w14:paraId="533B5ACE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271773AB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36" w:type="dxa"/>
            <w:vAlign w:val="center"/>
          </w:tcPr>
          <w:p w14:paraId="49BD3100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86" w:type="dxa"/>
            <w:vAlign w:val="center"/>
          </w:tcPr>
          <w:p w14:paraId="7A0DAA95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81" w:type="dxa"/>
            <w:vAlign w:val="center"/>
          </w:tcPr>
          <w:p w14:paraId="7956114F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5E2F536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</w:tr>
      <w:tr w:rsidR="0063505D" w14:paraId="20FC9C59" w14:textId="77777777" w:rsidTr="00337093">
        <w:trPr>
          <w:trHeight w:val="936"/>
        </w:trPr>
        <w:tc>
          <w:tcPr>
            <w:tcW w:w="1135" w:type="dxa"/>
            <w:vAlign w:val="center"/>
          </w:tcPr>
          <w:p w14:paraId="7D66F59E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1E9A921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36" w:type="dxa"/>
            <w:vAlign w:val="center"/>
          </w:tcPr>
          <w:p w14:paraId="2C0A4536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86" w:type="dxa"/>
            <w:vAlign w:val="center"/>
          </w:tcPr>
          <w:p w14:paraId="210DE397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81" w:type="dxa"/>
            <w:vAlign w:val="center"/>
          </w:tcPr>
          <w:p w14:paraId="2CE0C976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69D70C9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</w:tr>
      <w:tr w:rsidR="0063505D" w14:paraId="398C1D4C" w14:textId="77777777" w:rsidTr="00337093">
        <w:trPr>
          <w:trHeight w:val="936"/>
        </w:trPr>
        <w:tc>
          <w:tcPr>
            <w:tcW w:w="1135" w:type="dxa"/>
            <w:vAlign w:val="center"/>
          </w:tcPr>
          <w:p w14:paraId="1606C732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D1479DF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36" w:type="dxa"/>
            <w:vAlign w:val="center"/>
          </w:tcPr>
          <w:p w14:paraId="35941609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86" w:type="dxa"/>
            <w:vAlign w:val="center"/>
          </w:tcPr>
          <w:p w14:paraId="0D1E2FB0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81" w:type="dxa"/>
            <w:vAlign w:val="center"/>
          </w:tcPr>
          <w:p w14:paraId="5A18334D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D74EBEF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</w:tr>
      <w:tr w:rsidR="0063505D" w14:paraId="2588285C" w14:textId="77777777" w:rsidTr="00337093">
        <w:trPr>
          <w:trHeight w:val="936"/>
        </w:trPr>
        <w:tc>
          <w:tcPr>
            <w:tcW w:w="1135" w:type="dxa"/>
            <w:vAlign w:val="center"/>
          </w:tcPr>
          <w:p w14:paraId="4F4CAE9F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4BD3E493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36" w:type="dxa"/>
            <w:vAlign w:val="center"/>
          </w:tcPr>
          <w:p w14:paraId="1AF4BAF0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86" w:type="dxa"/>
            <w:vAlign w:val="center"/>
          </w:tcPr>
          <w:p w14:paraId="39B4535E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81" w:type="dxa"/>
            <w:vAlign w:val="center"/>
          </w:tcPr>
          <w:p w14:paraId="55EF103E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F4F0539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</w:tr>
      <w:tr w:rsidR="0063505D" w14:paraId="147CBACC" w14:textId="77777777" w:rsidTr="00337093">
        <w:trPr>
          <w:trHeight w:val="936"/>
        </w:trPr>
        <w:tc>
          <w:tcPr>
            <w:tcW w:w="1135" w:type="dxa"/>
            <w:vAlign w:val="center"/>
          </w:tcPr>
          <w:p w14:paraId="7381244A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C5A270A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36" w:type="dxa"/>
            <w:vAlign w:val="center"/>
          </w:tcPr>
          <w:p w14:paraId="699883B8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86" w:type="dxa"/>
            <w:vAlign w:val="center"/>
          </w:tcPr>
          <w:p w14:paraId="1B0228ED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81" w:type="dxa"/>
            <w:vAlign w:val="center"/>
          </w:tcPr>
          <w:p w14:paraId="3CE8C1F9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86637F0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</w:tr>
    </w:tbl>
    <w:p w14:paraId="2AEBDE9B" w14:textId="61DF5C43" w:rsidR="0063505D" w:rsidRPr="0063505D" w:rsidRDefault="0063505D">
      <w:pPr>
        <w:widowControl/>
        <w:jc w:val="left"/>
        <w:rPr>
          <w:rFonts w:ascii="仿宋_GB2312" w:eastAsia="仿宋_GB2312"/>
          <w:b/>
          <w:bCs/>
          <w:sz w:val="24"/>
          <w:szCs w:val="24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8"/>
        <w:gridCol w:w="1560"/>
        <w:gridCol w:w="1984"/>
        <w:gridCol w:w="1550"/>
        <w:gridCol w:w="1002"/>
        <w:gridCol w:w="988"/>
      </w:tblGrid>
      <w:tr w:rsidR="00314452" w:rsidRPr="00F31C5E" w14:paraId="7450225C" w14:textId="77777777" w:rsidTr="00F31C5E">
        <w:trPr>
          <w:trHeight w:val="786"/>
          <w:tblHeader/>
          <w:jc w:val="center"/>
        </w:trPr>
        <w:tc>
          <w:tcPr>
            <w:tcW w:w="8227" w:type="dxa"/>
            <w:gridSpan w:val="6"/>
            <w:tcBorders>
              <w:bottom w:val="single" w:sz="4" w:space="0" w:color="auto"/>
            </w:tcBorders>
            <w:vAlign w:val="center"/>
          </w:tcPr>
          <w:p w14:paraId="59CEBCD1" w14:textId="05CAF6AA" w:rsidR="00314452" w:rsidRPr="00773A0C" w:rsidRDefault="008C786D" w:rsidP="00773A0C">
            <w:pPr>
              <w:tabs>
                <w:tab w:val="left" w:pos="1470"/>
              </w:tabs>
              <w:spacing w:line="360" w:lineRule="exac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四</w:t>
            </w:r>
            <w:r w:rsidR="00773A0C" w:rsidRPr="00773A0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、</w:t>
            </w:r>
            <w:r w:rsidR="00EE44C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参评</w:t>
            </w:r>
            <w:r w:rsidR="002F3E6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人</w:t>
            </w:r>
            <w:r w:rsidR="00773A0C" w:rsidRPr="00773A0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主持、</w:t>
            </w:r>
            <w:r w:rsidR="00773A0C" w:rsidRPr="00773A0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参加</w:t>
            </w:r>
            <w:r w:rsidR="00773A0C" w:rsidRPr="00773A0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项目情况（</w:t>
            </w:r>
            <w:r w:rsidR="00773A0C" w:rsidRPr="00773A0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按重要性</w:t>
            </w:r>
            <w:r w:rsidR="007443C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排序</w:t>
            </w:r>
            <w:r w:rsidR="00773A0C" w:rsidRPr="00773A0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，</w:t>
            </w:r>
            <w:r w:rsidR="008E18C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限</w:t>
            </w:r>
            <w:r w:rsidR="00773A0C" w:rsidRPr="00773A0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5</w:t>
            </w:r>
            <w:r w:rsidR="008E18C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项</w:t>
            </w:r>
            <w:r w:rsidR="00773A0C" w:rsidRPr="00773A0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）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B2E8FD1" w14:textId="77777777" w:rsidR="00314452" w:rsidRDefault="00314452" w:rsidP="008A1322">
            <w:pPr>
              <w:tabs>
                <w:tab w:val="left" w:pos="1470"/>
              </w:tabs>
              <w:spacing w:line="360" w:lineRule="exact"/>
              <w:jc w:val="left"/>
              <w:rPr>
                <w:rFonts w:eastAsia="新宋体"/>
                <w:b/>
                <w:sz w:val="22"/>
                <w:szCs w:val="21"/>
              </w:rPr>
            </w:pPr>
          </w:p>
        </w:tc>
      </w:tr>
      <w:tr w:rsidR="008E2E13" w14:paraId="7417010F" w14:textId="77777777" w:rsidTr="00792AF5">
        <w:trPr>
          <w:trHeight w:val="872"/>
          <w:tblHeader/>
          <w:jc w:val="center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4310BE" w14:textId="77777777" w:rsidR="00314452" w:rsidRPr="000E3EDC" w:rsidRDefault="00314452" w:rsidP="008A1322">
            <w:pPr>
              <w:tabs>
                <w:tab w:val="left" w:pos="1470"/>
              </w:tabs>
              <w:spacing w:line="360" w:lineRule="exact"/>
              <w:jc w:val="center"/>
              <w:rPr>
                <w:rFonts w:asciiTheme="majorEastAsia" w:eastAsiaTheme="majorEastAsia" w:hAnsiTheme="majorEastAsia" w:hint="eastAsia"/>
                <w:sz w:val="22"/>
                <w:szCs w:val="21"/>
              </w:rPr>
            </w:pPr>
            <w:r w:rsidRPr="000E3EDC">
              <w:rPr>
                <w:rFonts w:asciiTheme="majorEastAsia" w:eastAsiaTheme="majorEastAsia" w:hAnsiTheme="majorEastAsia"/>
                <w:sz w:val="22"/>
                <w:szCs w:val="21"/>
              </w:rPr>
              <w:t>序号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2376" w14:textId="77777777" w:rsidR="00314452" w:rsidRPr="000E3EDC" w:rsidRDefault="00314452" w:rsidP="008A1322">
            <w:pPr>
              <w:tabs>
                <w:tab w:val="left" w:pos="1470"/>
              </w:tabs>
              <w:jc w:val="center"/>
              <w:rPr>
                <w:rFonts w:asciiTheme="majorEastAsia" w:eastAsiaTheme="majorEastAsia" w:hAnsiTheme="majorEastAsia" w:hint="eastAsia"/>
                <w:sz w:val="22"/>
                <w:szCs w:val="21"/>
              </w:rPr>
            </w:pPr>
            <w:r w:rsidRPr="000E3EDC">
              <w:rPr>
                <w:rFonts w:asciiTheme="majorEastAsia" w:eastAsiaTheme="majorEastAsia" w:hAnsiTheme="majorEastAsia"/>
                <w:sz w:val="22"/>
                <w:szCs w:val="21"/>
              </w:rPr>
              <w:t>项目</w:t>
            </w:r>
            <w:r w:rsidRPr="000E3EDC">
              <w:rPr>
                <w:rFonts w:asciiTheme="majorEastAsia" w:eastAsiaTheme="majorEastAsia" w:hAnsiTheme="majorEastAsia" w:hint="eastAsia"/>
                <w:sz w:val="22"/>
                <w:szCs w:val="21"/>
              </w:rPr>
              <w:t>名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48EC" w14:textId="0ADE2E71" w:rsidR="00314452" w:rsidRPr="000E3EDC" w:rsidRDefault="00314452" w:rsidP="008A1322">
            <w:pPr>
              <w:tabs>
                <w:tab w:val="left" w:pos="1470"/>
              </w:tabs>
              <w:spacing w:line="360" w:lineRule="exact"/>
              <w:jc w:val="center"/>
              <w:rPr>
                <w:rFonts w:asciiTheme="majorEastAsia" w:eastAsiaTheme="majorEastAsia" w:hAnsiTheme="majorEastAsia" w:hint="eastAsia"/>
                <w:sz w:val="22"/>
                <w:szCs w:val="21"/>
              </w:rPr>
            </w:pPr>
            <w:r w:rsidRPr="000E3EDC">
              <w:rPr>
                <w:rFonts w:asciiTheme="majorEastAsia" w:eastAsiaTheme="majorEastAsia" w:hAnsiTheme="majorEastAsia" w:hint="eastAsia"/>
                <w:sz w:val="22"/>
                <w:szCs w:val="21"/>
              </w:rPr>
              <w:t>项目来源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AAAC" w14:textId="77777777" w:rsidR="006754CE" w:rsidRDefault="008E2E13" w:rsidP="00773A0C">
            <w:pPr>
              <w:tabs>
                <w:tab w:val="left" w:pos="1470"/>
              </w:tabs>
              <w:jc w:val="center"/>
              <w:rPr>
                <w:rFonts w:asciiTheme="majorEastAsia" w:eastAsiaTheme="majorEastAsia" w:hAnsiTheme="majorEastAsia" w:hint="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项目总金额</w:t>
            </w:r>
          </w:p>
          <w:p w14:paraId="1C596485" w14:textId="2743D860" w:rsidR="00314452" w:rsidRPr="000E3EDC" w:rsidRDefault="006754CE" w:rsidP="00773A0C">
            <w:pPr>
              <w:tabs>
                <w:tab w:val="left" w:pos="1470"/>
              </w:tabs>
              <w:jc w:val="center"/>
              <w:rPr>
                <w:rFonts w:asciiTheme="majorEastAsia" w:eastAsiaTheme="majorEastAsia" w:hAnsiTheme="majorEastAsia" w:hint="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（万元）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138A" w14:textId="4DD0745A" w:rsidR="00314452" w:rsidRPr="000E3EDC" w:rsidRDefault="00792AF5" w:rsidP="00773A0C">
            <w:pPr>
              <w:tabs>
                <w:tab w:val="left" w:pos="1470"/>
              </w:tabs>
              <w:jc w:val="center"/>
              <w:rPr>
                <w:rFonts w:asciiTheme="majorEastAsia" w:eastAsiaTheme="majorEastAsia" w:hAnsiTheme="majorEastAsia" w:hint="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项目执行期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646B14" w14:textId="28EFB8DA" w:rsidR="00314452" w:rsidRPr="000E3EDC" w:rsidRDefault="00792AF5" w:rsidP="00773A0C">
            <w:pPr>
              <w:tabs>
                <w:tab w:val="left" w:pos="1470"/>
              </w:tabs>
              <w:spacing w:line="360" w:lineRule="exact"/>
              <w:jc w:val="center"/>
              <w:rPr>
                <w:rFonts w:asciiTheme="majorEastAsia" w:eastAsiaTheme="majorEastAsia" w:hAnsiTheme="majorEastAsia" w:hint="eastAsia"/>
                <w:sz w:val="22"/>
                <w:szCs w:val="21"/>
              </w:rPr>
            </w:pPr>
            <w:r w:rsidRPr="000E3EDC">
              <w:rPr>
                <w:rFonts w:asciiTheme="majorEastAsia" w:eastAsiaTheme="majorEastAsia" w:hAnsiTheme="majorEastAsia" w:hint="eastAsia"/>
                <w:sz w:val="22"/>
                <w:szCs w:val="21"/>
              </w:rPr>
              <w:t>排序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6C9EDB" w14:textId="56D65413" w:rsidR="00314452" w:rsidRPr="000E3EDC" w:rsidRDefault="00792AF5" w:rsidP="00773A0C">
            <w:pPr>
              <w:tabs>
                <w:tab w:val="left" w:pos="1470"/>
              </w:tabs>
              <w:spacing w:line="360" w:lineRule="exact"/>
              <w:jc w:val="center"/>
              <w:rPr>
                <w:rFonts w:asciiTheme="majorEastAsia" w:eastAsiaTheme="majorEastAsia" w:hAnsiTheme="majorEastAsia" w:hint="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备注</w:t>
            </w:r>
          </w:p>
        </w:tc>
      </w:tr>
      <w:tr w:rsidR="008E2E13" w14:paraId="0027CFBE" w14:textId="77777777" w:rsidTr="00792AF5">
        <w:trPr>
          <w:trHeight w:val="87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A3EC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57CC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F663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2687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FEE7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BD97B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31D4D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  <w:tr w:rsidR="00DE5528" w14:paraId="6D31EB3E" w14:textId="77777777" w:rsidTr="00792AF5">
        <w:trPr>
          <w:trHeight w:val="87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6B6A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8E9D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DB5B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188B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5A7E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B9759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A09AC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  <w:tr w:rsidR="00DE5528" w14:paraId="57118396" w14:textId="77777777" w:rsidTr="00792AF5">
        <w:trPr>
          <w:trHeight w:val="87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889C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8F7B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E1C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CC80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2CA7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D0113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EF9CA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  <w:tr w:rsidR="00DE5528" w14:paraId="536ACD27" w14:textId="77777777" w:rsidTr="00792AF5">
        <w:trPr>
          <w:trHeight w:val="87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FD17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2EE7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1BB3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7C52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048B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72F86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6F828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  <w:tr w:rsidR="00DE5528" w14:paraId="76953330" w14:textId="77777777" w:rsidTr="00792AF5">
        <w:trPr>
          <w:trHeight w:val="87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3AF8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01DB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E629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5DD4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6AEE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3E8ED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BBC57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</w:tbl>
    <w:p w14:paraId="3C524EC3" w14:textId="4337A11A" w:rsidR="00DE5528" w:rsidRDefault="00DE5528">
      <w:pPr>
        <w:widowControl/>
        <w:jc w:val="left"/>
        <w:rPr>
          <w:rFonts w:ascii="仿宋_GB2312" w:eastAsia="仿宋_GB2312"/>
          <w:b/>
          <w:bCs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1984"/>
        <w:gridCol w:w="1418"/>
        <w:gridCol w:w="1275"/>
        <w:gridCol w:w="993"/>
        <w:gridCol w:w="855"/>
      </w:tblGrid>
      <w:tr w:rsidR="00DE5528" w:rsidRPr="00420B97" w14:paraId="64C5EB5F" w14:textId="77777777" w:rsidTr="00440C83">
        <w:trPr>
          <w:trHeight w:val="786"/>
          <w:tblHeader/>
          <w:jc w:val="center"/>
        </w:trPr>
        <w:tc>
          <w:tcPr>
            <w:tcW w:w="8359" w:type="dxa"/>
            <w:gridSpan w:val="6"/>
            <w:tcBorders>
              <w:bottom w:val="single" w:sz="4" w:space="0" w:color="auto"/>
            </w:tcBorders>
            <w:vAlign w:val="center"/>
          </w:tcPr>
          <w:p w14:paraId="4B7A7A26" w14:textId="2B2B8B19" w:rsidR="00DE5528" w:rsidRPr="00773A0C" w:rsidRDefault="008C786D" w:rsidP="00DE5528">
            <w:pPr>
              <w:tabs>
                <w:tab w:val="left" w:pos="1470"/>
              </w:tabs>
              <w:spacing w:line="360" w:lineRule="exac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五</w:t>
            </w:r>
            <w:r w:rsidR="00DE552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、</w:t>
            </w:r>
            <w:r w:rsidR="00EE44C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参评</w:t>
            </w:r>
            <w:r w:rsidR="002F3E6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人</w:t>
            </w:r>
            <w:r w:rsidR="00DE552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获奖情况</w:t>
            </w:r>
            <w:r w:rsidR="00DE5528" w:rsidRPr="00773A0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（</w:t>
            </w:r>
            <w:r w:rsidR="00DE5528" w:rsidRPr="00773A0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按重要性</w:t>
            </w:r>
            <w:r w:rsidR="00C210B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排序</w:t>
            </w:r>
            <w:r w:rsidR="00DE5528" w:rsidRPr="00773A0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，</w:t>
            </w:r>
            <w:r w:rsidR="00530D9B" w:rsidRPr="00773A0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限5</w:t>
            </w:r>
            <w:r w:rsidR="00530D9B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项）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34ACD075" w14:textId="77777777" w:rsidR="00DE5528" w:rsidRDefault="00DE5528" w:rsidP="00440C83">
            <w:pPr>
              <w:tabs>
                <w:tab w:val="left" w:pos="1470"/>
              </w:tabs>
              <w:spacing w:line="360" w:lineRule="exact"/>
              <w:jc w:val="left"/>
              <w:rPr>
                <w:rFonts w:eastAsia="新宋体"/>
                <w:b/>
                <w:sz w:val="22"/>
                <w:szCs w:val="21"/>
              </w:rPr>
            </w:pPr>
          </w:p>
        </w:tc>
      </w:tr>
      <w:tr w:rsidR="00DE5528" w14:paraId="61DAF291" w14:textId="77777777" w:rsidTr="00792AF5">
        <w:trPr>
          <w:trHeight w:val="711"/>
          <w:tblHeader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E397AC" w14:textId="77777777" w:rsidR="00DE5528" w:rsidRDefault="00DE5528" w:rsidP="00440C83">
            <w:pPr>
              <w:tabs>
                <w:tab w:val="left" w:pos="1470"/>
              </w:tabs>
              <w:spacing w:line="360" w:lineRule="exact"/>
              <w:jc w:val="center"/>
              <w:rPr>
                <w:rFonts w:eastAsia="新宋体"/>
                <w:sz w:val="22"/>
                <w:szCs w:val="21"/>
              </w:rPr>
            </w:pPr>
            <w:r>
              <w:rPr>
                <w:rFonts w:eastAsia="新宋体"/>
                <w:sz w:val="22"/>
                <w:szCs w:val="21"/>
              </w:rPr>
              <w:t>序号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5424" w14:textId="138CA223" w:rsidR="00DE5528" w:rsidRDefault="00DE5528" w:rsidP="00440C83">
            <w:pPr>
              <w:tabs>
                <w:tab w:val="left" w:pos="1470"/>
              </w:tabs>
              <w:jc w:val="center"/>
              <w:rPr>
                <w:rFonts w:eastAsia="新宋体"/>
                <w:sz w:val="22"/>
                <w:szCs w:val="21"/>
              </w:rPr>
            </w:pPr>
            <w:r>
              <w:rPr>
                <w:rFonts w:eastAsia="新宋体"/>
                <w:sz w:val="22"/>
                <w:szCs w:val="21"/>
              </w:rPr>
              <w:t>获奖项目名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9477" w14:textId="03C3B76D" w:rsidR="00DE5528" w:rsidRDefault="00DE5528" w:rsidP="00440C83">
            <w:pPr>
              <w:tabs>
                <w:tab w:val="left" w:pos="1470"/>
              </w:tabs>
              <w:spacing w:line="360" w:lineRule="exact"/>
              <w:jc w:val="center"/>
              <w:rPr>
                <w:rFonts w:eastAsia="新宋体"/>
                <w:sz w:val="22"/>
                <w:szCs w:val="21"/>
              </w:rPr>
            </w:pPr>
            <w:r>
              <w:rPr>
                <w:rFonts w:eastAsia="新宋体"/>
                <w:sz w:val="22"/>
                <w:szCs w:val="21"/>
              </w:rPr>
              <w:t>奖励名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339" w14:textId="3B8FB26D" w:rsidR="00DE5528" w:rsidRDefault="00DE5528" w:rsidP="00440C83">
            <w:pPr>
              <w:tabs>
                <w:tab w:val="left" w:pos="1470"/>
              </w:tabs>
              <w:jc w:val="center"/>
              <w:rPr>
                <w:rFonts w:eastAsia="新宋体"/>
                <w:sz w:val="22"/>
                <w:szCs w:val="21"/>
              </w:rPr>
            </w:pPr>
            <w:r>
              <w:rPr>
                <w:rFonts w:eastAsia="新宋体"/>
                <w:sz w:val="22"/>
                <w:szCs w:val="21"/>
              </w:rPr>
              <w:t>奖励等级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A22D" w14:textId="76B6CCDC" w:rsidR="00DE5528" w:rsidRDefault="00DE5528" w:rsidP="00440C83">
            <w:pPr>
              <w:tabs>
                <w:tab w:val="left" w:pos="1470"/>
              </w:tabs>
              <w:jc w:val="center"/>
              <w:rPr>
                <w:rFonts w:eastAsia="新宋体"/>
                <w:sz w:val="22"/>
                <w:szCs w:val="21"/>
              </w:rPr>
            </w:pPr>
            <w:r>
              <w:rPr>
                <w:rFonts w:eastAsia="新宋体"/>
                <w:sz w:val="22"/>
                <w:szCs w:val="21"/>
              </w:rPr>
              <w:t>授奖机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3D647A" w14:textId="5DDE0104" w:rsidR="00DE5528" w:rsidRDefault="00DE5528" w:rsidP="00440C83">
            <w:pPr>
              <w:tabs>
                <w:tab w:val="left" w:pos="1470"/>
              </w:tabs>
              <w:spacing w:line="360" w:lineRule="exact"/>
              <w:jc w:val="center"/>
              <w:rPr>
                <w:rFonts w:eastAsia="新宋体"/>
                <w:sz w:val="22"/>
                <w:szCs w:val="21"/>
              </w:rPr>
            </w:pPr>
            <w:r>
              <w:rPr>
                <w:rFonts w:eastAsia="新宋体" w:hint="eastAsia"/>
                <w:sz w:val="22"/>
                <w:szCs w:val="21"/>
              </w:rPr>
              <w:t>年度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4464C7" w14:textId="77777777" w:rsidR="00DE5528" w:rsidRDefault="00DE5528" w:rsidP="00440C83">
            <w:pPr>
              <w:tabs>
                <w:tab w:val="left" w:pos="1470"/>
              </w:tabs>
              <w:spacing w:line="360" w:lineRule="exact"/>
              <w:jc w:val="center"/>
              <w:rPr>
                <w:rFonts w:eastAsia="新宋体"/>
                <w:sz w:val="22"/>
                <w:szCs w:val="21"/>
              </w:rPr>
            </w:pPr>
            <w:r>
              <w:rPr>
                <w:rFonts w:eastAsia="新宋体" w:hint="eastAsia"/>
                <w:sz w:val="22"/>
                <w:szCs w:val="21"/>
              </w:rPr>
              <w:t>排序</w:t>
            </w:r>
          </w:p>
        </w:tc>
      </w:tr>
      <w:tr w:rsidR="00DE5528" w14:paraId="31061067" w14:textId="77777777" w:rsidTr="00792AF5">
        <w:trPr>
          <w:trHeight w:val="711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A16F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E35C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1790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2AB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BE6A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FCF9C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C6B1C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  <w:tr w:rsidR="00DE5528" w14:paraId="4F2D066D" w14:textId="77777777" w:rsidTr="00792AF5">
        <w:trPr>
          <w:trHeight w:val="711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33A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B0AC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7FD7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2E47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519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AF89D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07247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  <w:tr w:rsidR="00DE5528" w14:paraId="6398B3E5" w14:textId="77777777" w:rsidTr="00792AF5">
        <w:trPr>
          <w:trHeight w:val="711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E86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5E0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E8E2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D04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7743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04C6F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12B58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  <w:tr w:rsidR="00DE5528" w14:paraId="18A47ACB" w14:textId="77777777" w:rsidTr="00792AF5">
        <w:trPr>
          <w:trHeight w:val="711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4BCE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0216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07B2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FB54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79D1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31885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09F1A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  <w:tr w:rsidR="00DE5528" w14:paraId="21EBCB76" w14:textId="77777777" w:rsidTr="00792AF5">
        <w:trPr>
          <w:trHeight w:val="711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891F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020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7AD3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A45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75D5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D5223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4AF74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</w:tbl>
    <w:p w14:paraId="46278CD2" w14:textId="19D24E8D" w:rsidR="006F3F19" w:rsidRPr="0063505D" w:rsidRDefault="006F3F19" w:rsidP="00144516">
      <w:pPr>
        <w:widowControl/>
        <w:jc w:val="left"/>
        <w:rPr>
          <w:rFonts w:ascii="仿宋_GB2312" w:eastAsia="仿宋_GB2312"/>
          <w:b/>
          <w:bCs/>
          <w:sz w:val="24"/>
          <w:szCs w:val="24"/>
        </w:rPr>
      </w:pPr>
    </w:p>
    <w:sectPr w:rsidR="006F3F19" w:rsidRPr="0063505D" w:rsidSect="00314452"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80BC1" w14:textId="77777777" w:rsidR="007E2C75" w:rsidRDefault="007E2C75" w:rsidP="002978C4">
      <w:r>
        <w:separator/>
      </w:r>
    </w:p>
  </w:endnote>
  <w:endnote w:type="continuationSeparator" w:id="0">
    <w:p w14:paraId="7EEDDED8" w14:textId="77777777" w:rsidR="007E2C75" w:rsidRDefault="007E2C75" w:rsidP="0029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733065"/>
      <w:docPartObj>
        <w:docPartGallery w:val="Page Numbers (Bottom of Page)"/>
        <w:docPartUnique/>
      </w:docPartObj>
    </w:sdtPr>
    <w:sdtContent>
      <w:p w14:paraId="4C72AAC6" w14:textId="369A7ECA" w:rsidR="003363CC" w:rsidRDefault="003363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D69" w:rsidRPr="00730D69">
          <w:rPr>
            <w:noProof/>
            <w:lang w:val="zh-CN"/>
          </w:rPr>
          <w:t>5</w:t>
        </w:r>
        <w:r>
          <w:fldChar w:fldCharType="end"/>
        </w:r>
      </w:p>
    </w:sdtContent>
  </w:sdt>
  <w:p w14:paraId="3B22BD30" w14:textId="77777777" w:rsidR="003363CC" w:rsidRDefault="003363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EE30D" w14:textId="77777777" w:rsidR="007E2C75" w:rsidRDefault="007E2C75" w:rsidP="002978C4">
      <w:r>
        <w:separator/>
      </w:r>
    </w:p>
  </w:footnote>
  <w:footnote w:type="continuationSeparator" w:id="0">
    <w:p w14:paraId="65649273" w14:textId="77777777" w:rsidR="007E2C75" w:rsidRDefault="007E2C75" w:rsidP="0029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A07EA"/>
    <w:multiLevelType w:val="hybridMultilevel"/>
    <w:tmpl w:val="C13461DA"/>
    <w:lvl w:ilvl="0" w:tplc="831C68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177FD0"/>
    <w:multiLevelType w:val="hybridMultilevel"/>
    <w:tmpl w:val="BE2E7ADE"/>
    <w:lvl w:ilvl="0" w:tplc="658036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7202452">
    <w:abstractNumId w:val="1"/>
  </w:num>
  <w:num w:numId="2" w16cid:durableId="87218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C4"/>
    <w:rsid w:val="000019E6"/>
    <w:rsid w:val="00004CDE"/>
    <w:rsid w:val="0001635E"/>
    <w:rsid w:val="00021825"/>
    <w:rsid w:val="000240E3"/>
    <w:rsid w:val="00025E1A"/>
    <w:rsid w:val="00032878"/>
    <w:rsid w:val="00032D38"/>
    <w:rsid w:val="00034F57"/>
    <w:rsid w:val="00036AF9"/>
    <w:rsid w:val="00040C2C"/>
    <w:rsid w:val="000472AC"/>
    <w:rsid w:val="00065D0A"/>
    <w:rsid w:val="000753DB"/>
    <w:rsid w:val="00081C1C"/>
    <w:rsid w:val="000A3E5A"/>
    <w:rsid w:val="000A5B7B"/>
    <w:rsid w:val="000C0C52"/>
    <w:rsid w:val="000D2150"/>
    <w:rsid w:val="000D2AA8"/>
    <w:rsid w:val="000D3DF7"/>
    <w:rsid w:val="000E344E"/>
    <w:rsid w:val="000E3EDC"/>
    <w:rsid w:val="000E71E4"/>
    <w:rsid w:val="00107734"/>
    <w:rsid w:val="001165A3"/>
    <w:rsid w:val="00117664"/>
    <w:rsid w:val="001268A6"/>
    <w:rsid w:val="001343A4"/>
    <w:rsid w:val="001374D6"/>
    <w:rsid w:val="00144516"/>
    <w:rsid w:val="00144588"/>
    <w:rsid w:val="001460BD"/>
    <w:rsid w:val="00151286"/>
    <w:rsid w:val="00151B3D"/>
    <w:rsid w:val="001603D3"/>
    <w:rsid w:val="0017745B"/>
    <w:rsid w:val="00180058"/>
    <w:rsid w:val="001810F4"/>
    <w:rsid w:val="00185A80"/>
    <w:rsid w:val="001A7E5C"/>
    <w:rsid w:val="001F011C"/>
    <w:rsid w:val="001F3203"/>
    <w:rsid w:val="00201971"/>
    <w:rsid w:val="002036E2"/>
    <w:rsid w:val="00216A15"/>
    <w:rsid w:val="00220539"/>
    <w:rsid w:val="00236946"/>
    <w:rsid w:val="00241B5D"/>
    <w:rsid w:val="00247F26"/>
    <w:rsid w:val="00277CFA"/>
    <w:rsid w:val="002978C4"/>
    <w:rsid w:val="002A6BDC"/>
    <w:rsid w:val="002B2683"/>
    <w:rsid w:val="002C3786"/>
    <w:rsid w:val="002D266E"/>
    <w:rsid w:val="002D5EB6"/>
    <w:rsid w:val="002F3E6A"/>
    <w:rsid w:val="003018F3"/>
    <w:rsid w:val="00307CEF"/>
    <w:rsid w:val="00312157"/>
    <w:rsid w:val="00312CEF"/>
    <w:rsid w:val="00314452"/>
    <w:rsid w:val="0033596C"/>
    <w:rsid w:val="003363CC"/>
    <w:rsid w:val="00337093"/>
    <w:rsid w:val="00347ECD"/>
    <w:rsid w:val="0035092D"/>
    <w:rsid w:val="00352232"/>
    <w:rsid w:val="0035404E"/>
    <w:rsid w:val="0035405B"/>
    <w:rsid w:val="00357455"/>
    <w:rsid w:val="00381137"/>
    <w:rsid w:val="003817F3"/>
    <w:rsid w:val="003A66B4"/>
    <w:rsid w:val="003B20C4"/>
    <w:rsid w:val="003B4D4E"/>
    <w:rsid w:val="003B5747"/>
    <w:rsid w:val="003B725D"/>
    <w:rsid w:val="003C2CC8"/>
    <w:rsid w:val="003C3231"/>
    <w:rsid w:val="003D3660"/>
    <w:rsid w:val="003D4521"/>
    <w:rsid w:val="003D4687"/>
    <w:rsid w:val="003E2A97"/>
    <w:rsid w:val="003E3EA3"/>
    <w:rsid w:val="003E44E1"/>
    <w:rsid w:val="003E52F0"/>
    <w:rsid w:val="003F543D"/>
    <w:rsid w:val="003F6583"/>
    <w:rsid w:val="00403DAE"/>
    <w:rsid w:val="00413AF5"/>
    <w:rsid w:val="0041637C"/>
    <w:rsid w:val="00420B97"/>
    <w:rsid w:val="00422358"/>
    <w:rsid w:val="00444C60"/>
    <w:rsid w:val="00450747"/>
    <w:rsid w:val="0046361F"/>
    <w:rsid w:val="00467A37"/>
    <w:rsid w:val="004800F7"/>
    <w:rsid w:val="00486515"/>
    <w:rsid w:val="004A1DDB"/>
    <w:rsid w:val="004A6376"/>
    <w:rsid w:val="004C1800"/>
    <w:rsid w:val="004E3661"/>
    <w:rsid w:val="00503A9D"/>
    <w:rsid w:val="00515120"/>
    <w:rsid w:val="00515483"/>
    <w:rsid w:val="00516DE8"/>
    <w:rsid w:val="00520016"/>
    <w:rsid w:val="00530D9B"/>
    <w:rsid w:val="00535CF7"/>
    <w:rsid w:val="005468CF"/>
    <w:rsid w:val="00552123"/>
    <w:rsid w:val="00553ADB"/>
    <w:rsid w:val="00573496"/>
    <w:rsid w:val="00585298"/>
    <w:rsid w:val="0059722B"/>
    <w:rsid w:val="005C6702"/>
    <w:rsid w:val="005D2358"/>
    <w:rsid w:val="005D413F"/>
    <w:rsid w:val="005D7390"/>
    <w:rsid w:val="005E31E7"/>
    <w:rsid w:val="00605242"/>
    <w:rsid w:val="00624498"/>
    <w:rsid w:val="0062745D"/>
    <w:rsid w:val="006319C1"/>
    <w:rsid w:val="0063505D"/>
    <w:rsid w:val="00641364"/>
    <w:rsid w:val="00644B9E"/>
    <w:rsid w:val="0064767C"/>
    <w:rsid w:val="00654BCE"/>
    <w:rsid w:val="00670DA5"/>
    <w:rsid w:val="006714A0"/>
    <w:rsid w:val="0067548C"/>
    <w:rsid w:val="006754CE"/>
    <w:rsid w:val="00680D4A"/>
    <w:rsid w:val="00685A91"/>
    <w:rsid w:val="0069109C"/>
    <w:rsid w:val="00691833"/>
    <w:rsid w:val="006B04E6"/>
    <w:rsid w:val="006D54C7"/>
    <w:rsid w:val="006F3F19"/>
    <w:rsid w:val="00700371"/>
    <w:rsid w:val="007035EA"/>
    <w:rsid w:val="007200C1"/>
    <w:rsid w:val="00724CB6"/>
    <w:rsid w:val="007261D8"/>
    <w:rsid w:val="00730D69"/>
    <w:rsid w:val="00735390"/>
    <w:rsid w:val="00736121"/>
    <w:rsid w:val="007373E5"/>
    <w:rsid w:val="00740FDB"/>
    <w:rsid w:val="0074139F"/>
    <w:rsid w:val="007443CE"/>
    <w:rsid w:val="00750FDC"/>
    <w:rsid w:val="007525A6"/>
    <w:rsid w:val="00753975"/>
    <w:rsid w:val="007572BD"/>
    <w:rsid w:val="007620F2"/>
    <w:rsid w:val="00773A0C"/>
    <w:rsid w:val="00792AF5"/>
    <w:rsid w:val="007970E9"/>
    <w:rsid w:val="007A3E8A"/>
    <w:rsid w:val="007A418C"/>
    <w:rsid w:val="007B4737"/>
    <w:rsid w:val="007B74DF"/>
    <w:rsid w:val="007C00AB"/>
    <w:rsid w:val="007D083D"/>
    <w:rsid w:val="007D1D55"/>
    <w:rsid w:val="007D547A"/>
    <w:rsid w:val="007E26D5"/>
    <w:rsid w:val="007E2C75"/>
    <w:rsid w:val="007F2508"/>
    <w:rsid w:val="008023A6"/>
    <w:rsid w:val="0080360D"/>
    <w:rsid w:val="00806AE9"/>
    <w:rsid w:val="008110C7"/>
    <w:rsid w:val="00813A5E"/>
    <w:rsid w:val="0081403E"/>
    <w:rsid w:val="0083254A"/>
    <w:rsid w:val="00842D85"/>
    <w:rsid w:val="008452A6"/>
    <w:rsid w:val="00851C55"/>
    <w:rsid w:val="00855206"/>
    <w:rsid w:val="008557FD"/>
    <w:rsid w:val="00855C28"/>
    <w:rsid w:val="00861976"/>
    <w:rsid w:val="00881DDF"/>
    <w:rsid w:val="00881EAE"/>
    <w:rsid w:val="0088282C"/>
    <w:rsid w:val="008B1ED7"/>
    <w:rsid w:val="008B1F91"/>
    <w:rsid w:val="008B446D"/>
    <w:rsid w:val="008B66C8"/>
    <w:rsid w:val="008C786D"/>
    <w:rsid w:val="008C7DE9"/>
    <w:rsid w:val="008D6BB2"/>
    <w:rsid w:val="008E0756"/>
    <w:rsid w:val="008E18C4"/>
    <w:rsid w:val="008E2E13"/>
    <w:rsid w:val="00903E26"/>
    <w:rsid w:val="00915209"/>
    <w:rsid w:val="00923DCC"/>
    <w:rsid w:val="00925ADD"/>
    <w:rsid w:val="00930968"/>
    <w:rsid w:val="009473AA"/>
    <w:rsid w:val="00954959"/>
    <w:rsid w:val="009716AC"/>
    <w:rsid w:val="0097202A"/>
    <w:rsid w:val="00974A23"/>
    <w:rsid w:val="00977B54"/>
    <w:rsid w:val="00981D4A"/>
    <w:rsid w:val="00984B13"/>
    <w:rsid w:val="009A7D9D"/>
    <w:rsid w:val="009B13B0"/>
    <w:rsid w:val="009B7756"/>
    <w:rsid w:val="009C294A"/>
    <w:rsid w:val="009E2293"/>
    <w:rsid w:val="009E2466"/>
    <w:rsid w:val="009E6D15"/>
    <w:rsid w:val="00A02406"/>
    <w:rsid w:val="00A03271"/>
    <w:rsid w:val="00A044D4"/>
    <w:rsid w:val="00A145A9"/>
    <w:rsid w:val="00A270F7"/>
    <w:rsid w:val="00A27247"/>
    <w:rsid w:val="00A44468"/>
    <w:rsid w:val="00A5751F"/>
    <w:rsid w:val="00A6462A"/>
    <w:rsid w:val="00A66B0A"/>
    <w:rsid w:val="00A831F9"/>
    <w:rsid w:val="00A91C9A"/>
    <w:rsid w:val="00A94949"/>
    <w:rsid w:val="00AA1CBA"/>
    <w:rsid w:val="00AB4DDB"/>
    <w:rsid w:val="00AF637E"/>
    <w:rsid w:val="00B03DEE"/>
    <w:rsid w:val="00B054F5"/>
    <w:rsid w:val="00B05B40"/>
    <w:rsid w:val="00B07E27"/>
    <w:rsid w:val="00B364B9"/>
    <w:rsid w:val="00B41D8F"/>
    <w:rsid w:val="00B453F4"/>
    <w:rsid w:val="00B61A31"/>
    <w:rsid w:val="00B65A13"/>
    <w:rsid w:val="00B70ACB"/>
    <w:rsid w:val="00B81B3B"/>
    <w:rsid w:val="00B97DBA"/>
    <w:rsid w:val="00BA3F97"/>
    <w:rsid w:val="00BD37F6"/>
    <w:rsid w:val="00BD755A"/>
    <w:rsid w:val="00BE3075"/>
    <w:rsid w:val="00C0488D"/>
    <w:rsid w:val="00C210BB"/>
    <w:rsid w:val="00C33AB6"/>
    <w:rsid w:val="00C371F1"/>
    <w:rsid w:val="00C42EF7"/>
    <w:rsid w:val="00C56983"/>
    <w:rsid w:val="00C719DE"/>
    <w:rsid w:val="00C73CDF"/>
    <w:rsid w:val="00C834FB"/>
    <w:rsid w:val="00CA065B"/>
    <w:rsid w:val="00CC4757"/>
    <w:rsid w:val="00CD557F"/>
    <w:rsid w:val="00CD7873"/>
    <w:rsid w:val="00CF7F4D"/>
    <w:rsid w:val="00D21649"/>
    <w:rsid w:val="00D234D0"/>
    <w:rsid w:val="00D265C1"/>
    <w:rsid w:val="00D30157"/>
    <w:rsid w:val="00D3163B"/>
    <w:rsid w:val="00D336FD"/>
    <w:rsid w:val="00D509E2"/>
    <w:rsid w:val="00D5293B"/>
    <w:rsid w:val="00D53411"/>
    <w:rsid w:val="00D5688F"/>
    <w:rsid w:val="00D57C75"/>
    <w:rsid w:val="00D61146"/>
    <w:rsid w:val="00D70079"/>
    <w:rsid w:val="00D7246E"/>
    <w:rsid w:val="00DB61F2"/>
    <w:rsid w:val="00DB753C"/>
    <w:rsid w:val="00DB77B4"/>
    <w:rsid w:val="00DB7AAA"/>
    <w:rsid w:val="00DC03AD"/>
    <w:rsid w:val="00DC1F65"/>
    <w:rsid w:val="00DE0989"/>
    <w:rsid w:val="00DE5528"/>
    <w:rsid w:val="00DE66A8"/>
    <w:rsid w:val="00DF65CC"/>
    <w:rsid w:val="00E27D35"/>
    <w:rsid w:val="00E27D67"/>
    <w:rsid w:val="00E30105"/>
    <w:rsid w:val="00E45414"/>
    <w:rsid w:val="00E60C54"/>
    <w:rsid w:val="00E70160"/>
    <w:rsid w:val="00E73236"/>
    <w:rsid w:val="00E76298"/>
    <w:rsid w:val="00E82A53"/>
    <w:rsid w:val="00E85479"/>
    <w:rsid w:val="00E92312"/>
    <w:rsid w:val="00EA4138"/>
    <w:rsid w:val="00EA6201"/>
    <w:rsid w:val="00EA648F"/>
    <w:rsid w:val="00EA66B5"/>
    <w:rsid w:val="00EC7ED6"/>
    <w:rsid w:val="00ED18DC"/>
    <w:rsid w:val="00EE44CD"/>
    <w:rsid w:val="00EF4370"/>
    <w:rsid w:val="00EF45E6"/>
    <w:rsid w:val="00EF67C8"/>
    <w:rsid w:val="00F013A3"/>
    <w:rsid w:val="00F040CC"/>
    <w:rsid w:val="00F10198"/>
    <w:rsid w:val="00F11E69"/>
    <w:rsid w:val="00F12EE9"/>
    <w:rsid w:val="00F13E40"/>
    <w:rsid w:val="00F14879"/>
    <w:rsid w:val="00F165DF"/>
    <w:rsid w:val="00F31C5E"/>
    <w:rsid w:val="00F56DFD"/>
    <w:rsid w:val="00F71642"/>
    <w:rsid w:val="00F821FD"/>
    <w:rsid w:val="00F9457B"/>
    <w:rsid w:val="00FB0EC9"/>
    <w:rsid w:val="00FB44C2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884BA"/>
  <w15:docId w15:val="{130421D9-4F80-4CE7-84D1-9DC90BA2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94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8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8C4"/>
    <w:rPr>
      <w:sz w:val="18"/>
      <w:szCs w:val="18"/>
    </w:rPr>
  </w:style>
  <w:style w:type="table" w:styleId="a7">
    <w:name w:val="Table Grid"/>
    <w:basedOn w:val="a1"/>
    <w:uiPriority w:val="59"/>
    <w:rsid w:val="0029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35405B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脚注文本 字符"/>
    <w:basedOn w:val="a0"/>
    <w:link w:val="a8"/>
    <w:semiHidden/>
    <w:rsid w:val="0035405B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semiHidden/>
    <w:rsid w:val="0035405B"/>
    <w:rPr>
      <w:vertAlign w:val="superscript"/>
    </w:rPr>
  </w:style>
  <w:style w:type="paragraph" w:styleId="ab">
    <w:name w:val="List Paragraph"/>
    <w:basedOn w:val="a"/>
    <w:uiPriority w:val="34"/>
    <w:qFormat/>
    <w:rsid w:val="00DE55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55E0-BC9A-43EE-98AF-3EBB26CA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术处</dc:creator>
  <cp:keywords/>
  <dc:description/>
  <cp:lastModifiedBy>瑞 周</cp:lastModifiedBy>
  <cp:revision>48</cp:revision>
  <cp:lastPrinted>2023-12-25T08:03:00Z</cp:lastPrinted>
  <dcterms:created xsi:type="dcterms:W3CDTF">2023-12-25T07:51:00Z</dcterms:created>
  <dcterms:modified xsi:type="dcterms:W3CDTF">2025-11-17T01:56:00Z</dcterms:modified>
</cp:coreProperties>
</file>